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36F7" w14:textId="77777777" w:rsidR="00A01A2D" w:rsidRPr="000B1A1D" w:rsidRDefault="00A01A2D" w:rsidP="000B1A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FACULTAD:</w:t>
      </w:r>
    </w:p>
    <w:p w14:paraId="69D98F59" w14:textId="77777777" w:rsidR="00A01A2D" w:rsidRPr="000B1A1D" w:rsidRDefault="00A01A2D" w:rsidP="000B1A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PROGRAMA:</w:t>
      </w:r>
    </w:p>
    <w:p w14:paraId="5A5D3F91" w14:textId="4718F425" w:rsidR="00A01A2D" w:rsidRPr="000B1A1D" w:rsidRDefault="00A01A2D" w:rsidP="000B1A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caps/>
          <w:sz w:val="24"/>
          <w:szCs w:val="24"/>
        </w:rPr>
        <w:t xml:space="preserve">Currículo vigente desde (fecha): </w:t>
      </w:r>
      <w:r w:rsidRPr="000B1A1D">
        <w:rPr>
          <w:rFonts w:ascii="Arial" w:hAnsi="Arial" w:cs="Arial"/>
          <w:caps/>
          <w:sz w:val="24"/>
          <w:szCs w:val="24"/>
        </w:rPr>
        <w:t>U</w:t>
      </w:r>
      <w:r w:rsidRPr="000B1A1D">
        <w:rPr>
          <w:rFonts w:ascii="Arial" w:hAnsi="Arial" w:cs="Arial"/>
          <w:sz w:val="24"/>
          <w:szCs w:val="24"/>
        </w:rPr>
        <w:t xml:space="preserve">bicar </w:t>
      </w:r>
      <w:r w:rsidR="0044325B" w:rsidRPr="000B1A1D">
        <w:rPr>
          <w:rFonts w:ascii="Arial" w:hAnsi="Arial" w:cs="Arial"/>
          <w:sz w:val="24"/>
          <w:szCs w:val="24"/>
        </w:rPr>
        <w:t>la</w:t>
      </w:r>
      <w:r w:rsidRPr="000B1A1D">
        <w:rPr>
          <w:rFonts w:ascii="Arial" w:hAnsi="Arial" w:cs="Arial"/>
          <w:sz w:val="24"/>
          <w:szCs w:val="24"/>
        </w:rPr>
        <w:t xml:space="preserve"> propuesta curricular </w:t>
      </w:r>
      <w:r w:rsidR="0044325B" w:rsidRPr="000B1A1D">
        <w:rPr>
          <w:rFonts w:ascii="Arial" w:hAnsi="Arial" w:cs="Arial"/>
          <w:sz w:val="24"/>
          <w:szCs w:val="24"/>
        </w:rPr>
        <w:t xml:space="preserve">que </w:t>
      </w:r>
      <w:r w:rsidRPr="000B1A1D">
        <w:rPr>
          <w:rFonts w:ascii="Arial" w:hAnsi="Arial" w:cs="Arial"/>
          <w:sz w:val="24"/>
          <w:szCs w:val="24"/>
        </w:rPr>
        <w:t xml:space="preserve">corresponde y </w:t>
      </w:r>
      <w:r w:rsidR="0044325B" w:rsidRPr="000B1A1D">
        <w:rPr>
          <w:rFonts w:ascii="Arial" w:hAnsi="Arial" w:cs="Arial"/>
          <w:sz w:val="24"/>
          <w:szCs w:val="24"/>
        </w:rPr>
        <w:t>su</w:t>
      </w:r>
      <w:r w:rsidRPr="000B1A1D">
        <w:rPr>
          <w:rFonts w:ascii="Arial" w:hAnsi="Arial" w:cs="Arial"/>
          <w:sz w:val="24"/>
          <w:szCs w:val="24"/>
        </w:rPr>
        <w:t xml:space="preserve"> fecha de vigencia.</w:t>
      </w:r>
    </w:p>
    <w:p w14:paraId="2E52DD91" w14:textId="77777777" w:rsidR="00B00223" w:rsidRDefault="00B00223" w:rsidP="000B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1584C" w14:textId="77777777" w:rsidR="00B00223" w:rsidRPr="000B1A1D" w:rsidRDefault="00B00223" w:rsidP="000B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DB1E8" w14:textId="53F12991" w:rsidR="000B1A1D" w:rsidRDefault="00A01A2D" w:rsidP="000B1A1D">
      <w:pPr>
        <w:numPr>
          <w:ilvl w:val="0"/>
          <w:numId w:val="3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IDENTIFICACIÓN DE</w:t>
      </w:r>
      <w:r w:rsidR="00F750CE">
        <w:rPr>
          <w:rFonts w:ascii="Arial" w:hAnsi="Arial" w:cs="Arial"/>
          <w:b/>
          <w:sz w:val="24"/>
          <w:szCs w:val="24"/>
        </w:rPr>
        <w:t>L SEMINARIO O MÓDULO</w:t>
      </w:r>
    </w:p>
    <w:p w14:paraId="4B239278" w14:textId="67C91D6F" w:rsidR="00A01A2D" w:rsidRPr="000B1A1D" w:rsidRDefault="00F750CE" w:rsidP="000B1A1D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inario / módulo</w:t>
      </w:r>
      <w:r w:rsidR="000B1A1D" w:rsidRPr="000B1A1D">
        <w:rPr>
          <w:rFonts w:ascii="Arial" w:hAnsi="Arial" w:cs="Arial"/>
          <w:b/>
          <w:bCs/>
          <w:sz w:val="24"/>
          <w:szCs w:val="24"/>
        </w:rPr>
        <w:t>:</w:t>
      </w:r>
      <w:r w:rsidR="000B1A1D" w:rsidRPr="000B1A1D">
        <w:rPr>
          <w:rFonts w:ascii="Arial" w:hAnsi="Arial" w:cs="Arial"/>
          <w:b/>
          <w:bCs/>
          <w:sz w:val="24"/>
          <w:szCs w:val="24"/>
        </w:rPr>
        <w:tab/>
      </w:r>
      <w:r w:rsidR="000B1A1D" w:rsidRPr="000B1A1D">
        <w:rPr>
          <w:rFonts w:ascii="Arial" w:hAnsi="Arial" w:cs="Arial"/>
          <w:b/>
          <w:bCs/>
          <w:sz w:val="24"/>
          <w:szCs w:val="24"/>
        </w:rPr>
        <w:tab/>
      </w:r>
    </w:p>
    <w:p w14:paraId="239EDECB" w14:textId="7917B0EF" w:rsidR="000B1A1D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Código:</w:t>
      </w:r>
    </w:p>
    <w:p w14:paraId="2EB6E248" w14:textId="04360AE7" w:rsidR="00A01A2D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Modalidad:</w:t>
      </w:r>
      <w:r w:rsidR="006040D3" w:rsidRPr="000B1A1D">
        <w:rPr>
          <w:rFonts w:ascii="Arial" w:hAnsi="Arial" w:cs="Arial"/>
          <w:b/>
          <w:bCs/>
          <w:sz w:val="24"/>
          <w:szCs w:val="24"/>
        </w:rPr>
        <w:tab/>
      </w:r>
      <w:r w:rsidR="006040D3" w:rsidRPr="000B1A1D">
        <w:rPr>
          <w:rFonts w:ascii="Arial" w:hAnsi="Arial" w:cs="Arial"/>
          <w:b/>
          <w:bCs/>
          <w:sz w:val="24"/>
          <w:szCs w:val="24"/>
        </w:rPr>
        <w:tab/>
      </w:r>
      <w:r w:rsidR="006040D3" w:rsidRPr="000B1A1D">
        <w:rPr>
          <w:rFonts w:ascii="Arial" w:hAnsi="Arial" w:cs="Arial"/>
          <w:b/>
          <w:bCs/>
          <w:sz w:val="24"/>
          <w:szCs w:val="24"/>
        </w:rPr>
        <w:tab/>
      </w:r>
    </w:p>
    <w:p w14:paraId="3913B215" w14:textId="67EEA5C5" w:rsidR="00A01A2D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Fase de formación:</w:t>
      </w:r>
      <w:r w:rsidRPr="000B1A1D">
        <w:rPr>
          <w:rFonts w:ascii="Arial" w:hAnsi="Arial" w:cs="Arial"/>
          <w:b/>
          <w:bCs/>
          <w:sz w:val="24"/>
          <w:szCs w:val="24"/>
        </w:rPr>
        <w:tab/>
      </w:r>
      <w:r w:rsidRPr="000B1A1D">
        <w:rPr>
          <w:rFonts w:ascii="Arial" w:hAnsi="Arial" w:cs="Arial"/>
          <w:b/>
          <w:bCs/>
          <w:sz w:val="24"/>
          <w:szCs w:val="24"/>
        </w:rPr>
        <w:tab/>
      </w:r>
      <w:r w:rsidRPr="000B1A1D">
        <w:rPr>
          <w:rFonts w:ascii="Arial" w:hAnsi="Arial" w:cs="Arial"/>
          <w:b/>
          <w:bCs/>
          <w:sz w:val="24"/>
          <w:szCs w:val="24"/>
        </w:rPr>
        <w:tab/>
      </w:r>
    </w:p>
    <w:p w14:paraId="43A3A5DF" w14:textId="6F7D9CDD" w:rsidR="00A01A2D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Semestre:</w:t>
      </w:r>
      <w:r w:rsidRPr="000B1A1D">
        <w:rPr>
          <w:rFonts w:ascii="Arial" w:hAnsi="Arial" w:cs="Arial"/>
          <w:b/>
          <w:bCs/>
          <w:sz w:val="24"/>
          <w:szCs w:val="24"/>
        </w:rPr>
        <w:tab/>
      </w:r>
      <w:r w:rsidRPr="000B1A1D">
        <w:rPr>
          <w:rFonts w:ascii="Arial" w:hAnsi="Arial" w:cs="Arial"/>
          <w:b/>
          <w:bCs/>
          <w:sz w:val="24"/>
          <w:szCs w:val="24"/>
        </w:rPr>
        <w:tab/>
      </w:r>
      <w:r w:rsidRPr="000B1A1D">
        <w:rPr>
          <w:rFonts w:ascii="Arial" w:hAnsi="Arial" w:cs="Arial"/>
          <w:b/>
          <w:bCs/>
          <w:sz w:val="24"/>
          <w:szCs w:val="24"/>
        </w:rPr>
        <w:tab/>
      </w:r>
    </w:p>
    <w:p w14:paraId="781F3878" w14:textId="293A3867" w:rsidR="00A01A2D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Prerrequisito:</w:t>
      </w:r>
      <w:r w:rsidRPr="000B1A1D">
        <w:rPr>
          <w:rFonts w:ascii="Arial" w:hAnsi="Arial" w:cs="Arial"/>
          <w:b/>
          <w:bCs/>
          <w:sz w:val="24"/>
          <w:szCs w:val="24"/>
        </w:rPr>
        <w:tab/>
      </w:r>
      <w:r w:rsidRPr="000B1A1D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24F45CD5" w14:textId="425BCC71" w:rsidR="00C562D9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Créditos:</w:t>
      </w:r>
    </w:p>
    <w:p w14:paraId="52250921" w14:textId="522FE74B" w:rsidR="006040D3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Relación del crédito:</w:t>
      </w:r>
      <w:r w:rsidR="00C562D9" w:rsidRPr="000B1A1D">
        <w:rPr>
          <w:rFonts w:ascii="Arial" w:hAnsi="Arial" w:cs="Arial"/>
          <w:b/>
          <w:bCs/>
          <w:sz w:val="24"/>
          <w:szCs w:val="24"/>
        </w:rPr>
        <w:tab/>
      </w:r>
    </w:p>
    <w:p w14:paraId="4ECF29BF" w14:textId="57E5437B" w:rsidR="00AA3D1A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Trabajo acompañado por el docente</w:t>
      </w:r>
      <w:r w:rsidR="00AA3D1A" w:rsidRPr="000B1A1D">
        <w:rPr>
          <w:rFonts w:ascii="Arial" w:hAnsi="Arial" w:cs="Arial"/>
          <w:b/>
          <w:bCs/>
          <w:sz w:val="24"/>
          <w:szCs w:val="24"/>
        </w:rPr>
        <w:t xml:space="preserve"> (en horas)</w:t>
      </w:r>
      <w:r w:rsidR="00544D73" w:rsidRPr="000B1A1D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  <w:r w:rsidR="00544D73" w:rsidRPr="000B1A1D">
        <w:rPr>
          <w:rFonts w:ascii="Arial" w:hAnsi="Arial" w:cs="Arial"/>
          <w:b/>
          <w:bCs/>
          <w:sz w:val="24"/>
          <w:szCs w:val="24"/>
        </w:rPr>
        <w:t>:</w:t>
      </w:r>
      <w:r w:rsidR="006040D3" w:rsidRPr="000B1A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AFAE2C" w14:textId="531060CA" w:rsidR="006040D3" w:rsidRPr="000B1A1D" w:rsidRDefault="000B1A1D" w:rsidP="000B1A1D">
      <w:pPr>
        <w:pStyle w:val="Prrafodelista"/>
        <w:numPr>
          <w:ilvl w:val="1"/>
          <w:numId w:val="46"/>
        </w:num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B1A1D">
        <w:rPr>
          <w:rFonts w:ascii="Arial" w:hAnsi="Arial" w:cs="Arial"/>
          <w:b/>
          <w:bCs/>
          <w:sz w:val="24"/>
          <w:szCs w:val="24"/>
        </w:rPr>
        <w:t>Trabajo autónomo</w:t>
      </w:r>
      <w:r w:rsidR="00AA3D1A" w:rsidRPr="000B1A1D">
        <w:rPr>
          <w:rFonts w:ascii="Arial" w:hAnsi="Arial" w:cs="Arial"/>
          <w:b/>
          <w:bCs/>
          <w:sz w:val="24"/>
          <w:szCs w:val="24"/>
        </w:rPr>
        <w:t xml:space="preserve"> (en horas):</w:t>
      </w:r>
    </w:p>
    <w:p w14:paraId="309D1832" w14:textId="77777777" w:rsidR="003006E3" w:rsidRPr="000B1A1D" w:rsidRDefault="003006E3" w:rsidP="000B1A1D">
      <w:pPr>
        <w:tabs>
          <w:tab w:val="left" w:pos="1929"/>
          <w:tab w:val="left" w:pos="3684"/>
          <w:tab w:val="left" w:pos="5683"/>
          <w:tab w:val="left" w:pos="7595"/>
          <w:tab w:val="left" w:pos="9486"/>
        </w:tabs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F59874F" w14:textId="77777777" w:rsidR="00A01A2D" w:rsidRPr="000B1A1D" w:rsidRDefault="00A01A2D" w:rsidP="000B1A1D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JUSTIFICACIÓN</w:t>
      </w:r>
    </w:p>
    <w:p w14:paraId="06301730" w14:textId="051B78C7" w:rsidR="006040D3" w:rsidRPr="000B1A1D" w:rsidRDefault="00A01A2D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sz w:val="24"/>
          <w:szCs w:val="24"/>
          <w:lang w:val="es-ES_tradnl"/>
        </w:rPr>
        <w:t>En este apartado se presentan las razones que legitiman la presencia de</w:t>
      </w:r>
      <w:r w:rsidR="00F950F0">
        <w:rPr>
          <w:rFonts w:ascii="Arial" w:hAnsi="Arial" w:cs="Arial"/>
          <w:sz w:val="24"/>
          <w:szCs w:val="24"/>
          <w:lang w:val="es-ES_tradnl"/>
        </w:rPr>
        <w:t>l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6954" w:rsidRPr="00F950F0">
        <w:rPr>
          <w:rFonts w:ascii="Arial" w:hAnsi="Arial" w:cs="Arial"/>
          <w:sz w:val="24"/>
          <w:szCs w:val="24"/>
          <w:lang w:val="es-ES_tradnl"/>
        </w:rPr>
        <w:t>seminario/ módulo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y su contribución al propósito de formación</w:t>
      </w:r>
      <w:r w:rsidR="00A20458" w:rsidRPr="000B1A1D">
        <w:rPr>
          <w:rFonts w:ascii="Arial" w:hAnsi="Arial" w:cs="Arial"/>
          <w:sz w:val="24"/>
          <w:szCs w:val="24"/>
          <w:lang w:val="es-ES_tradnl"/>
        </w:rPr>
        <w:t xml:space="preserve"> en relación con el perfil de egreso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; se debe justificar el aporte que la misma hace al desarrollo humano y profesional del estudiante y la relación e integración con otras actividades curriculares o </w:t>
      </w:r>
      <w:r w:rsidR="00186954">
        <w:rPr>
          <w:rFonts w:ascii="Arial" w:hAnsi="Arial" w:cs="Arial"/>
          <w:sz w:val="24"/>
          <w:szCs w:val="24"/>
          <w:lang w:val="es-ES_tradnl"/>
        </w:rPr>
        <w:t>seminario/ módulo</w:t>
      </w:r>
      <w:r w:rsidRPr="000B1A1D">
        <w:rPr>
          <w:rFonts w:ascii="Arial" w:hAnsi="Arial" w:cs="Arial"/>
          <w:sz w:val="24"/>
          <w:szCs w:val="24"/>
          <w:lang w:val="es-ES_tradnl"/>
        </w:rPr>
        <w:t>s del programa y la etapa de formación</w:t>
      </w:r>
      <w:r w:rsidR="00F051DA" w:rsidRPr="000B1A1D">
        <w:rPr>
          <w:rFonts w:ascii="Arial" w:hAnsi="Arial" w:cs="Arial"/>
          <w:sz w:val="24"/>
          <w:szCs w:val="24"/>
          <w:lang w:val="es-ES_tradnl"/>
        </w:rPr>
        <w:t>.</w:t>
      </w:r>
    </w:p>
    <w:p w14:paraId="078206E6" w14:textId="77777777" w:rsidR="00B00223" w:rsidRDefault="00B00223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68587C" w14:textId="77777777" w:rsidR="00B00223" w:rsidRPr="000B1A1D" w:rsidRDefault="00B00223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82BA02" w14:textId="77777777" w:rsidR="00B00223" w:rsidRDefault="006040D3" w:rsidP="000B1A1D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lastRenderedPageBreak/>
        <w:t xml:space="preserve">COMPETENCIAS </w:t>
      </w:r>
    </w:p>
    <w:p w14:paraId="270E3A64" w14:textId="7FAF2E5C" w:rsidR="00C07AD8" w:rsidRPr="00B00223" w:rsidRDefault="00A20458" w:rsidP="00B002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0223">
        <w:rPr>
          <w:rFonts w:ascii="Arial" w:hAnsi="Arial" w:cs="Arial"/>
          <w:sz w:val="24"/>
          <w:szCs w:val="24"/>
          <w:lang w:val="es-ES_tradnl"/>
        </w:rPr>
        <w:t>Explicita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 las competencias </w:t>
      </w:r>
      <w:r w:rsidR="00EA3D68" w:rsidRPr="00B00223">
        <w:rPr>
          <w:rFonts w:ascii="Arial" w:hAnsi="Arial" w:cs="Arial"/>
          <w:bCs/>
          <w:sz w:val="24"/>
          <w:szCs w:val="24"/>
        </w:rPr>
        <w:t>i</w:t>
      </w:r>
      <w:r w:rsidR="000B1A1D" w:rsidRPr="00B00223">
        <w:rPr>
          <w:rFonts w:ascii="Arial" w:hAnsi="Arial" w:cs="Arial"/>
          <w:bCs/>
          <w:sz w:val="24"/>
          <w:szCs w:val="24"/>
        </w:rPr>
        <w:t>nstitucionales, disciplinares y de departamentos</w:t>
      </w:r>
      <w:r w:rsidR="000B1A1D" w:rsidRPr="00B002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que se pretenden desarrollar en </w:t>
      </w:r>
      <w:r w:rsidR="00DA0F83">
        <w:rPr>
          <w:rFonts w:ascii="Arial" w:hAnsi="Arial" w:cs="Arial"/>
          <w:sz w:val="24"/>
          <w:szCs w:val="24"/>
          <w:lang w:val="es-ES_tradnl"/>
        </w:rPr>
        <w:t>el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6954">
        <w:rPr>
          <w:rFonts w:ascii="Arial" w:hAnsi="Arial" w:cs="Arial"/>
          <w:sz w:val="24"/>
          <w:szCs w:val="24"/>
          <w:lang w:val="es-ES_tradnl"/>
        </w:rPr>
        <w:t>seminario/ módulo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 teniendo en cuenta el 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P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royecto 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E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 xml:space="preserve">ducativo del 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P</w:t>
      </w:r>
      <w:r w:rsidR="00A01A2D" w:rsidRPr="00B00223">
        <w:rPr>
          <w:rFonts w:ascii="Arial" w:hAnsi="Arial" w:cs="Arial"/>
          <w:sz w:val="24"/>
          <w:szCs w:val="24"/>
          <w:lang w:val="es-ES_tradnl"/>
        </w:rPr>
        <w:t>rograma (PEP)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 xml:space="preserve"> y los lineamientos de la P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 xml:space="preserve">olítica de 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R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 xml:space="preserve">esultados de 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A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>prendizaje</w:t>
      </w:r>
      <w:r w:rsidR="00EA3D68" w:rsidRPr="00B002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>(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 xml:space="preserve">soportados en la 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>matriz de Resultados de Aprendizaje) a partir de l</w:t>
      </w:r>
      <w:r w:rsidR="00B00223" w:rsidRPr="00B00223">
        <w:rPr>
          <w:rFonts w:ascii="Arial" w:hAnsi="Arial" w:cs="Arial"/>
          <w:sz w:val="24"/>
          <w:szCs w:val="24"/>
          <w:lang w:val="es-ES_tradnl"/>
        </w:rPr>
        <w:t>o</w:t>
      </w:r>
      <w:r w:rsidR="00C07AD8" w:rsidRPr="00B00223">
        <w:rPr>
          <w:rFonts w:ascii="Arial" w:hAnsi="Arial" w:cs="Arial"/>
          <w:sz w:val="24"/>
          <w:szCs w:val="24"/>
          <w:lang w:val="es-ES_tradnl"/>
        </w:rPr>
        <w:t>s cuales se desarrollan los siguientes numerales.</w:t>
      </w:r>
    </w:p>
    <w:p w14:paraId="41411CED" w14:textId="77777777" w:rsidR="009C4552" w:rsidRPr="000B1A1D" w:rsidRDefault="009C4552" w:rsidP="000B1A1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DCFC758" w14:textId="0234E98B" w:rsidR="00A359A0" w:rsidRPr="000B1A1D" w:rsidRDefault="00A359A0" w:rsidP="00B00223">
      <w:pPr>
        <w:pStyle w:val="Prrafodelista"/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sz w:val="24"/>
          <w:szCs w:val="24"/>
          <w:lang w:val="es-ES_tradnl"/>
        </w:rPr>
        <w:t>RESULTADOS DE APRENDIZAJE</w:t>
      </w:r>
      <w:r w:rsidR="00F950F0">
        <w:rPr>
          <w:rFonts w:ascii="Arial" w:hAnsi="Arial" w:cs="Arial"/>
          <w:b/>
          <w:sz w:val="24"/>
          <w:szCs w:val="24"/>
          <w:lang w:val="es-ES_tradnl"/>
        </w:rPr>
        <w:t xml:space="preserve"> (RA)</w:t>
      </w:r>
    </w:p>
    <w:p w14:paraId="2840C141" w14:textId="03EFC91A" w:rsidR="00A359A0" w:rsidRPr="000B1A1D" w:rsidRDefault="00366C6F" w:rsidP="000B1A1D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B1A1D">
        <w:rPr>
          <w:rFonts w:ascii="Arial" w:hAnsi="Arial" w:cs="Arial"/>
          <w:bCs/>
          <w:sz w:val="24"/>
          <w:szCs w:val="24"/>
          <w:lang w:val="es-ES_tradnl"/>
        </w:rPr>
        <w:t xml:space="preserve">Se 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 xml:space="preserve">declaran solo </w:t>
      </w:r>
      <w:r w:rsidR="00A20458" w:rsidRPr="000B1A1D">
        <w:rPr>
          <w:rFonts w:ascii="Arial" w:hAnsi="Arial" w:cs="Arial"/>
          <w:bCs/>
          <w:sz w:val="24"/>
          <w:szCs w:val="24"/>
          <w:lang w:val="es-ES_tradnl"/>
        </w:rPr>
        <w:t>los resultados de aprendizaje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 xml:space="preserve"> que serán abordados en </w:t>
      </w:r>
      <w:r w:rsidR="00DA0F83">
        <w:rPr>
          <w:rFonts w:ascii="Arial" w:hAnsi="Arial" w:cs="Arial"/>
          <w:bCs/>
          <w:sz w:val="24"/>
          <w:szCs w:val="24"/>
          <w:lang w:val="es-ES_tradnl"/>
        </w:rPr>
        <w:t>el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86954">
        <w:rPr>
          <w:rFonts w:ascii="Arial" w:hAnsi="Arial" w:cs="Arial"/>
          <w:bCs/>
          <w:sz w:val="24"/>
          <w:szCs w:val="24"/>
          <w:lang w:val="es-ES_tradnl"/>
        </w:rPr>
        <w:t>seminario/ módulo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 xml:space="preserve"> con su respectivo </w:t>
      </w:r>
      <w:r w:rsidR="00AB5819" w:rsidRPr="000B1A1D">
        <w:rPr>
          <w:rFonts w:ascii="Arial" w:hAnsi="Arial" w:cs="Arial"/>
          <w:bCs/>
          <w:sz w:val="24"/>
          <w:szCs w:val="24"/>
          <w:lang w:val="es-ES_tradnl"/>
        </w:rPr>
        <w:t xml:space="preserve">nivel de desempeño 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>e</w:t>
      </w:r>
      <w:r w:rsidR="00A20458" w:rsidRPr="000B1A1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AB5819" w:rsidRPr="000B1A1D">
        <w:rPr>
          <w:rFonts w:ascii="Arial" w:hAnsi="Arial" w:cs="Arial"/>
          <w:bCs/>
          <w:sz w:val="24"/>
          <w:szCs w:val="24"/>
          <w:lang w:val="es-ES_tradnl"/>
        </w:rPr>
        <w:t xml:space="preserve">indicadores, los cuales </w:t>
      </w:r>
      <w:r w:rsidR="00A877D7" w:rsidRPr="000B1A1D">
        <w:rPr>
          <w:rFonts w:ascii="Arial" w:hAnsi="Arial" w:cs="Arial"/>
          <w:bCs/>
          <w:sz w:val="24"/>
          <w:szCs w:val="24"/>
          <w:lang w:val="es-ES_tradnl"/>
        </w:rPr>
        <w:t>deben ser tomados de</w:t>
      </w:r>
      <w:r w:rsidR="00A20458" w:rsidRPr="000B1A1D">
        <w:rPr>
          <w:rFonts w:ascii="Arial" w:hAnsi="Arial" w:cs="Arial"/>
          <w:bCs/>
          <w:sz w:val="24"/>
          <w:szCs w:val="24"/>
          <w:lang w:val="es-ES_tradnl"/>
        </w:rPr>
        <w:t xml:space="preserve"> la matriz de Resultados de Aprendizaje elaborada por el </w:t>
      </w:r>
      <w:r w:rsidR="00AB5819" w:rsidRPr="000B1A1D">
        <w:rPr>
          <w:rFonts w:ascii="Arial" w:hAnsi="Arial" w:cs="Arial"/>
          <w:bCs/>
          <w:sz w:val="24"/>
          <w:szCs w:val="24"/>
          <w:lang w:val="es-ES_tradnl"/>
        </w:rPr>
        <w:t>C</w:t>
      </w:r>
      <w:r w:rsidR="00A20458" w:rsidRPr="000B1A1D">
        <w:rPr>
          <w:rFonts w:ascii="Arial" w:hAnsi="Arial" w:cs="Arial"/>
          <w:bCs/>
          <w:sz w:val="24"/>
          <w:szCs w:val="24"/>
          <w:lang w:val="es-ES_tradnl"/>
        </w:rPr>
        <w:t xml:space="preserve">omité </w:t>
      </w:r>
      <w:r w:rsidR="00AB5819" w:rsidRPr="000B1A1D">
        <w:rPr>
          <w:rFonts w:ascii="Arial" w:hAnsi="Arial" w:cs="Arial"/>
          <w:bCs/>
          <w:sz w:val="24"/>
          <w:szCs w:val="24"/>
          <w:lang w:val="es-ES_tradnl"/>
        </w:rPr>
        <w:t>C</w:t>
      </w:r>
      <w:r w:rsidR="00A20458" w:rsidRPr="000B1A1D">
        <w:rPr>
          <w:rFonts w:ascii="Arial" w:hAnsi="Arial" w:cs="Arial"/>
          <w:bCs/>
          <w:sz w:val="24"/>
          <w:szCs w:val="24"/>
          <w:lang w:val="es-ES_tradnl"/>
        </w:rPr>
        <w:t>urricular.</w:t>
      </w:r>
      <w:r w:rsidR="00AB5819" w:rsidRPr="000B1A1D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0F96A548" w14:textId="77777777" w:rsidR="00A20458" w:rsidRPr="000B1A1D" w:rsidRDefault="00A20458" w:rsidP="000B1A1D">
      <w:pPr>
        <w:pStyle w:val="Prrafodelista"/>
        <w:spacing w:line="360" w:lineRule="auto"/>
        <w:ind w:left="0" w:hanging="142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7EA90F3" w14:textId="16A994BA" w:rsidR="00A359A0" w:rsidRPr="000B1A1D" w:rsidRDefault="00683EA5" w:rsidP="00B00223">
      <w:pPr>
        <w:pStyle w:val="Prrafodelista"/>
        <w:numPr>
          <w:ilvl w:val="1"/>
          <w:numId w:val="41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dos de Aprendizaje (</w:t>
      </w:r>
      <w:r w:rsidR="00A359A0" w:rsidRPr="000B1A1D">
        <w:rPr>
          <w:rFonts w:ascii="Arial" w:hAnsi="Arial" w:cs="Arial"/>
          <w:b/>
          <w:sz w:val="24"/>
          <w:szCs w:val="24"/>
          <w:lang w:val="es-ES_tradnl"/>
        </w:rPr>
        <w:t>RA</w:t>
      </w:r>
      <w:r>
        <w:rPr>
          <w:rFonts w:ascii="Arial" w:hAnsi="Arial" w:cs="Arial"/>
          <w:b/>
          <w:sz w:val="24"/>
          <w:szCs w:val="24"/>
          <w:lang w:val="es-ES_tradnl"/>
        </w:rPr>
        <w:t>)</w:t>
      </w:r>
    </w:p>
    <w:p w14:paraId="31E13C8B" w14:textId="493840E6" w:rsidR="00A359A0" w:rsidRPr="000B1A1D" w:rsidRDefault="00A359A0" w:rsidP="000B1A1D">
      <w:pPr>
        <w:pStyle w:val="Prrafodelista"/>
        <w:numPr>
          <w:ilvl w:val="2"/>
          <w:numId w:val="42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sz w:val="24"/>
          <w:szCs w:val="24"/>
          <w:lang w:val="es-ES_tradnl"/>
        </w:rPr>
        <w:t>Nivel desempeño del R</w:t>
      </w:r>
      <w:r w:rsidR="00F950F0">
        <w:rPr>
          <w:rFonts w:ascii="Arial" w:hAnsi="Arial" w:cs="Arial"/>
          <w:b/>
          <w:sz w:val="24"/>
          <w:szCs w:val="24"/>
          <w:lang w:val="es-ES_tradnl"/>
        </w:rPr>
        <w:t xml:space="preserve">esultado de </w:t>
      </w:r>
      <w:r w:rsidRPr="000B1A1D">
        <w:rPr>
          <w:rFonts w:ascii="Arial" w:hAnsi="Arial" w:cs="Arial"/>
          <w:b/>
          <w:sz w:val="24"/>
          <w:szCs w:val="24"/>
          <w:lang w:val="es-ES_tradnl"/>
        </w:rPr>
        <w:t>A</w:t>
      </w:r>
      <w:r w:rsidR="00F950F0">
        <w:rPr>
          <w:rFonts w:ascii="Arial" w:hAnsi="Arial" w:cs="Arial"/>
          <w:b/>
          <w:sz w:val="24"/>
          <w:szCs w:val="24"/>
          <w:lang w:val="es-ES_tradnl"/>
        </w:rPr>
        <w:t>prendizaje (RA)</w:t>
      </w:r>
    </w:p>
    <w:p w14:paraId="706B0C0A" w14:textId="1DF95AAD" w:rsidR="00A359A0" w:rsidRPr="000B1A1D" w:rsidRDefault="00CD72B6" w:rsidP="000B1A1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sz w:val="24"/>
          <w:szCs w:val="24"/>
          <w:lang w:val="es-ES_tradnl"/>
        </w:rPr>
        <w:t xml:space="preserve">4.1.3 </w:t>
      </w:r>
      <w:r w:rsidR="008D767F" w:rsidRPr="000B1A1D">
        <w:rPr>
          <w:rFonts w:ascii="Arial" w:hAnsi="Arial" w:cs="Arial"/>
          <w:b/>
          <w:sz w:val="24"/>
          <w:szCs w:val="24"/>
          <w:lang w:val="es-ES_tradnl"/>
        </w:rPr>
        <w:tab/>
      </w:r>
      <w:r w:rsidRPr="000B1A1D">
        <w:rPr>
          <w:rFonts w:ascii="Arial" w:hAnsi="Arial" w:cs="Arial"/>
          <w:b/>
          <w:sz w:val="24"/>
          <w:szCs w:val="24"/>
          <w:lang w:val="es-ES_tradnl"/>
        </w:rPr>
        <w:t>Indicador del R</w:t>
      </w:r>
      <w:r w:rsidR="00F950F0">
        <w:rPr>
          <w:rFonts w:ascii="Arial" w:hAnsi="Arial" w:cs="Arial"/>
          <w:b/>
          <w:sz w:val="24"/>
          <w:szCs w:val="24"/>
          <w:lang w:val="es-ES_tradnl"/>
        </w:rPr>
        <w:t xml:space="preserve">esultado de </w:t>
      </w:r>
      <w:r w:rsidRPr="000B1A1D">
        <w:rPr>
          <w:rFonts w:ascii="Arial" w:hAnsi="Arial" w:cs="Arial"/>
          <w:b/>
          <w:sz w:val="24"/>
          <w:szCs w:val="24"/>
          <w:lang w:val="es-ES_tradnl"/>
        </w:rPr>
        <w:t>A</w:t>
      </w:r>
      <w:r w:rsidR="00F950F0">
        <w:rPr>
          <w:rFonts w:ascii="Arial" w:hAnsi="Arial" w:cs="Arial"/>
          <w:b/>
          <w:sz w:val="24"/>
          <w:szCs w:val="24"/>
          <w:lang w:val="es-ES_tradnl"/>
        </w:rPr>
        <w:t>prendizaje (RA)</w:t>
      </w:r>
    </w:p>
    <w:p w14:paraId="01392721" w14:textId="77777777" w:rsidR="006040D3" w:rsidRPr="000B1A1D" w:rsidRDefault="006040D3" w:rsidP="000B1A1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14:paraId="7FA28952" w14:textId="6C2560FC" w:rsidR="00A01A2D" w:rsidRPr="000B1A1D" w:rsidRDefault="00A01A2D" w:rsidP="000B1A1D">
      <w:pPr>
        <w:pStyle w:val="Prrafodelista"/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METODOLOG</w:t>
      </w:r>
      <w:r w:rsidR="00577ED2" w:rsidRPr="000B1A1D">
        <w:rPr>
          <w:rFonts w:ascii="Arial" w:hAnsi="Arial" w:cs="Arial"/>
          <w:b/>
          <w:sz w:val="24"/>
          <w:szCs w:val="24"/>
        </w:rPr>
        <w:t>Í</w:t>
      </w:r>
      <w:r w:rsidRPr="000B1A1D">
        <w:rPr>
          <w:rFonts w:ascii="Arial" w:hAnsi="Arial" w:cs="Arial"/>
          <w:b/>
          <w:sz w:val="24"/>
          <w:szCs w:val="24"/>
        </w:rPr>
        <w:t>A GENERAL</w:t>
      </w:r>
    </w:p>
    <w:p w14:paraId="5D56F7AB" w14:textId="25473058" w:rsidR="00EF39DF" w:rsidRPr="000B1A1D" w:rsidRDefault="00A01A2D" w:rsidP="000B1A1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1A1D">
        <w:rPr>
          <w:rFonts w:ascii="Arial" w:hAnsi="Arial" w:cs="Arial"/>
          <w:sz w:val="24"/>
          <w:szCs w:val="24"/>
          <w:lang w:val="es-ES_tradnl"/>
        </w:rPr>
        <w:t xml:space="preserve">Partiendo de la </w:t>
      </w:r>
      <w:r w:rsidR="00F96311" w:rsidRPr="000B1A1D">
        <w:rPr>
          <w:rFonts w:ascii="Arial" w:hAnsi="Arial" w:cs="Arial"/>
          <w:sz w:val="24"/>
          <w:szCs w:val="24"/>
          <w:lang w:val="es-ES_tradnl"/>
        </w:rPr>
        <w:t>P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ropuesta </w:t>
      </w:r>
      <w:r w:rsidR="00F96311" w:rsidRPr="000B1A1D">
        <w:rPr>
          <w:rFonts w:ascii="Arial" w:hAnsi="Arial" w:cs="Arial"/>
          <w:sz w:val="24"/>
          <w:szCs w:val="24"/>
          <w:lang w:val="es-ES_tradnl"/>
        </w:rPr>
        <w:t>P</w:t>
      </w:r>
      <w:r w:rsidRPr="000B1A1D">
        <w:rPr>
          <w:rFonts w:ascii="Arial" w:hAnsi="Arial" w:cs="Arial"/>
          <w:sz w:val="24"/>
          <w:szCs w:val="24"/>
          <w:lang w:val="es-ES_tradnl"/>
        </w:rPr>
        <w:t>edagógica de la Universidad, de la estrategia de currículo integrado</w:t>
      </w:r>
      <w:r w:rsidR="00A877D7" w:rsidRPr="000B1A1D">
        <w:rPr>
          <w:rFonts w:ascii="Arial" w:hAnsi="Arial" w:cs="Arial"/>
          <w:sz w:val="24"/>
          <w:szCs w:val="24"/>
          <w:lang w:val="es-ES_tradnl"/>
        </w:rPr>
        <w:t>, de los resultado</w:t>
      </w:r>
      <w:r w:rsidR="00A00DFB" w:rsidRPr="000B1A1D">
        <w:rPr>
          <w:rFonts w:ascii="Arial" w:hAnsi="Arial" w:cs="Arial"/>
          <w:sz w:val="24"/>
          <w:szCs w:val="24"/>
          <w:lang w:val="es-ES_tradnl"/>
        </w:rPr>
        <w:t>s</w:t>
      </w:r>
      <w:r w:rsidR="00A877D7" w:rsidRPr="000B1A1D">
        <w:rPr>
          <w:rFonts w:ascii="Arial" w:hAnsi="Arial" w:cs="Arial"/>
          <w:sz w:val="24"/>
          <w:szCs w:val="24"/>
          <w:lang w:val="es-ES_tradnl"/>
        </w:rPr>
        <w:t xml:space="preserve"> de aprendizaje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y de las características propias de</w:t>
      </w:r>
      <w:r w:rsidR="00DA0F83">
        <w:rPr>
          <w:rFonts w:ascii="Arial" w:hAnsi="Arial" w:cs="Arial"/>
          <w:sz w:val="24"/>
          <w:szCs w:val="24"/>
          <w:lang w:val="es-ES_tradnl"/>
        </w:rPr>
        <w:t>l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6954">
        <w:rPr>
          <w:rFonts w:ascii="Arial" w:hAnsi="Arial" w:cs="Arial"/>
          <w:sz w:val="24"/>
          <w:szCs w:val="24"/>
          <w:lang w:val="es-ES_tradnl"/>
        </w:rPr>
        <w:t>seminario/ módulo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, el Comité Curricular establece unos lineamientos generales desde el componente </w:t>
      </w:r>
      <w:r w:rsidR="00EF39DF" w:rsidRPr="000B1A1D">
        <w:rPr>
          <w:rFonts w:ascii="Arial" w:hAnsi="Arial" w:cs="Arial"/>
          <w:sz w:val="24"/>
          <w:szCs w:val="24"/>
          <w:lang w:val="es-ES_tradnl"/>
        </w:rPr>
        <w:t>pedagógico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4D8B" w:rsidRPr="000B1A1D">
        <w:rPr>
          <w:rFonts w:ascii="Arial" w:hAnsi="Arial" w:cs="Arial"/>
          <w:sz w:val="24"/>
          <w:szCs w:val="24"/>
          <w:lang w:val="es-ES_tradnl"/>
        </w:rPr>
        <w:t>y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evaluativo, que guí</w:t>
      </w:r>
      <w:r w:rsidR="00A00DFB" w:rsidRPr="000B1A1D">
        <w:rPr>
          <w:rFonts w:ascii="Arial" w:hAnsi="Arial" w:cs="Arial"/>
          <w:sz w:val="24"/>
          <w:szCs w:val="24"/>
          <w:lang w:val="es-ES_tradnl"/>
        </w:rPr>
        <w:t>a</w:t>
      </w:r>
      <w:r w:rsidRPr="000B1A1D">
        <w:rPr>
          <w:rFonts w:ascii="Arial" w:hAnsi="Arial" w:cs="Arial"/>
          <w:sz w:val="24"/>
          <w:szCs w:val="24"/>
          <w:lang w:val="es-ES_tradnl"/>
        </w:rPr>
        <w:t>n al docente en la consecución de los objetivos de formación profesional que se ha</w:t>
      </w:r>
      <w:r w:rsidR="006A4D8B" w:rsidRPr="000B1A1D">
        <w:rPr>
          <w:rFonts w:ascii="Arial" w:hAnsi="Arial" w:cs="Arial"/>
          <w:sz w:val="24"/>
          <w:szCs w:val="24"/>
          <w:lang w:val="es-ES_tradnl"/>
        </w:rPr>
        <w:t>n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trazado</w:t>
      </w:r>
      <w:r w:rsidR="00A00DFB" w:rsidRPr="000B1A1D">
        <w:rPr>
          <w:rFonts w:ascii="Arial" w:hAnsi="Arial" w:cs="Arial"/>
          <w:sz w:val="24"/>
          <w:szCs w:val="24"/>
          <w:lang w:val="es-ES_tradnl"/>
        </w:rPr>
        <w:t xml:space="preserve"> en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A00DFB" w:rsidRPr="000B1A1D">
        <w:rPr>
          <w:rFonts w:ascii="Arial" w:hAnsi="Arial" w:cs="Arial"/>
          <w:sz w:val="24"/>
          <w:szCs w:val="24"/>
          <w:lang w:val="es-ES_tradnl"/>
        </w:rPr>
        <w:t>perfil de egreso</w:t>
      </w:r>
      <w:r w:rsidR="00EF39DF" w:rsidRPr="000B1A1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B860581" w14:textId="403A6726" w:rsidR="00347114" w:rsidRPr="000B1A1D" w:rsidRDefault="00347114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940256" w14:textId="1184AAF3" w:rsidR="00EF39DF" w:rsidRPr="000B1A1D" w:rsidRDefault="00EF39DF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>5.1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>Lineamientos pedagógicos</w:t>
      </w:r>
      <w:r w:rsidR="00DC0185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DC0185" w:rsidRPr="00DC0185">
        <w:rPr>
          <w:rFonts w:ascii="Arial" w:hAnsi="Arial" w:cs="Arial"/>
          <w:sz w:val="24"/>
          <w:szCs w:val="24"/>
          <w:lang w:val="es-ES_tradnl"/>
        </w:rPr>
        <w:t>(</w:t>
      </w:r>
      <w:r w:rsidR="00DC0185">
        <w:rPr>
          <w:rFonts w:ascii="Arial" w:hAnsi="Arial" w:cs="Arial"/>
          <w:sz w:val="24"/>
          <w:szCs w:val="24"/>
          <w:lang w:val="es-ES_tradnl"/>
        </w:rPr>
        <w:t>Señalados en</w:t>
      </w:r>
      <w:r w:rsidR="00DC0185" w:rsidRPr="00B00223">
        <w:rPr>
          <w:rFonts w:ascii="Arial" w:hAnsi="Arial" w:cs="Arial"/>
          <w:sz w:val="24"/>
          <w:szCs w:val="24"/>
          <w:lang w:val="es-ES_tradnl"/>
        </w:rPr>
        <w:t xml:space="preserve"> el Proyecto Educativo del Programa</w:t>
      </w:r>
      <w:r w:rsidR="00DC0185">
        <w:rPr>
          <w:rFonts w:ascii="Arial" w:hAnsi="Arial" w:cs="Arial"/>
          <w:sz w:val="24"/>
          <w:szCs w:val="24"/>
          <w:lang w:val="es-ES_tradnl"/>
        </w:rPr>
        <w:t>)</w:t>
      </w:r>
    </w:p>
    <w:p w14:paraId="376D2CFD" w14:textId="514ED4AD" w:rsidR="007D3B26" w:rsidRPr="000B1A1D" w:rsidRDefault="00347114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="00EF39DF" w:rsidRPr="000B1A1D"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 xml:space="preserve"> Estrategia</w:t>
      </w:r>
      <w:r w:rsidR="006A4D8B" w:rsidRPr="000B1A1D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 xml:space="preserve"> de enseñanza</w:t>
      </w:r>
      <w:r w:rsidR="007D3B26" w:rsidRPr="000B1A1D">
        <w:rPr>
          <w:rFonts w:ascii="Arial" w:hAnsi="Arial" w:cs="Arial"/>
          <w:b/>
          <w:bCs/>
          <w:sz w:val="24"/>
          <w:szCs w:val="24"/>
          <w:lang w:val="es-ES_tradnl"/>
        </w:rPr>
        <w:t xml:space="preserve"> – aprendizaje</w:t>
      </w:r>
      <w:r w:rsidR="009661AA"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B4D" w:rsidRPr="000B1A1D">
        <w:rPr>
          <w:rFonts w:ascii="Arial" w:hAnsi="Arial" w:cs="Arial"/>
          <w:sz w:val="24"/>
          <w:szCs w:val="24"/>
          <w:lang w:val="es-ES_tradnl"/>
        </w:rPr>
        <w:t>(</w:t>
      </w:r>
      <w:r w:rsidR="007D3B26" w:rsidRPr="000B1A1D">
        <w:rPr>
          <w:rFonts w:ascii="Arial" w:hAnsi="Arial" w:cs="Arial"/>
          <w:sz w:val="24"/>
          <w:szCs w:val="24"/>
          <w:lang w:val="es-ES_tradnl"/>
        </w:rPr>
        <w:t xml:space="preserve">Justificación del número de horas </w:t>
      </w:r>
      <w:r w:rsidR="00900B4D" w:rsidRPr="000B1A1D">
        <w:rPr>
          <w:rFonts w:ascii="Arial" w:hAnsi="Arial" w:cs="Arial"/>
          <w:sz w:val="24"/>
          <w:szCs w:val="24"/>
          <w:lang w:val="es-ES_tradnl"/>
        </w:rPr>
        <w:t>de acuerdo con</w:t>
      </w:r>
      <w:r w:rsidR="00F96311" w:rsidRPr="000B1A1D">
        <w:rPr>
          <w:rFonts w:ascii="Arial" w:hAnsi="Arial" w:cs="Arial"/>
          <w:sz w:val="24"/>
          <w:szCs w:val="24"/>
          <w:lang w:val="es-ES_tradnl"/>
        </w:rPr>
        <w:t xml:space="preserve"> la modalidad del programa </w:t>
      </w:r>
      <w:r w:rsidR="007D3B26" w:rsidRPr="000B1A1D">
        <w:rPr>
          <w:rFonts w:ascii="Arial" w:hAnsi="Arial" w:cs="Arial"/>
          <w:sz w:val="24"/>
          <w:szCs w:val="24"/>
        </w:rPr>
        <w:t>y de acompañamiento directo</w:t>
      </w:r>
      <w:r w:rsidR="00900B4D" w:rsidRPr="000B1A1D">
        <w:rPr>
          <w:rFonts w:ascii="Arial" w:hAnsi="Arial" w:cs="Arial"/>
          <w:sz w:val="24"/>
          <w:szCs w:val="24"/>
        </w:rPr>
        <w:t>, además</w:t>
      </w:r>
      <w:r w:rsidR="00B25139">
        <w:rPr>
          <w:rFonts w:ascii="Arial" w:hAnsi="Arial" w:cs="Arial"/>
          <w:sz w:val="24"/>
          <w:szCs w:val="24"/>
        </w:rPr>
        <w:t xml:space="preserve"> de</w:t>
      </w:r>
      <w:r w:rsidR="00900B4D" w:rsidRPr="000B1A1D">
        <w:rPr>
          <w:rFonts w:ascii="Arial" w:hAnsi="Arial" w:cs="Arial"/>
          <w:sz w:val="24"/>
          <w:szCs w:val="24"/>
        </w:rPr>
        <w:t xml:space="preserve"> o</w:t>
      </w:r>
      <w:r w:rsidR="007D3B26" w:rsidRPr="000B1A1D">
        <w:rPr>
          <w:rFonts w:ascii="Arial" w:hAnsi="Arial" w:cs="Arial"/>
          <w:sz w:val="24"/>
          <w:szCs w:val="24"/>
        </w:rPr>
        <w:t>rienta</w:t>
      </w:r>
      <w:r w:rsidR="00B25139">
        <w:rPr>
          <w:rFonts w:ascii="Arial" w:hAnsi="Arial" w:cs="Arial"/>
          <w:sz w:val="24"/>
          <w:szCs w:val="24"/>
        </w:rPr>
        <w:t>r las actividades</w:t>
      </w:r>
      <w:r w:rsidR="007D3B26" w:rsidRPr="000B1A1D">
        <w:rPr>
          <w:rFonts w:ascii="Arial" w:hAnsi="Arial" w:cs="Arial"/>
          <w:sz w:val="24"/>
          <w:szCs w:val="24"/>
        </w:rPr>
        <w:t xml:space="preserve"> del trabajo autónomo del estudiante</w:t>
      </w:r>
      <w:r w:rsidR="00900B4D" w:rsidRPr="000B1A1D">
        <w:rPr>
          <w:rFonts w:ascii="Arial" w:hAnsi="Arial" w:cs="Arial"/>
          <w:sz w:val="24"/>
          <w:szCs w:val="24"/>
        </w:rPr>
        <w:t>)</w:t>
      </w:r>
      <w:r w:rsidR="007D3B26" w:rsidRPr="000B1A1D">
        <w:rPr>
          <w:rFonts w:ascii="Arial" w:hAnsi="Arial" w:cs="Arial"/>
          <w:sz w:val="24"/>
          <w:szCs w:val="24"/>
        </w:rPr>
        <w:t>.</w:t>
      </w:r>
    </w:p>
    <w:p w14:paraId="3093F6BB" w14:textId="77777777" w:rsidR="007D3B26" w:rsidRPr="000B1A1D" w:rsidRDefault="007D3B26" w:rsidP="000B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635DF8" w14:textId="09C87416" w:rsidR="00347114" w:rsidRPr="000B1A1D" w:rsidRDefault="006040D3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5.</w:t>
      </w:r>
      <w:r w:rsidR="00EF39DF" w:rsidRPr="000B1A1D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0B1A1D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336F4A" w:rsidRPr="000B1A1D">
        <w:rPr>
          <w:rFonts w:ascii="Arial" w:hAnsi="Arial" w:cs="Arial"/>
          <w:b/>
          <w:bCs/>
          <w:sz w:val="24"/>
          <w:szCs w:val="24"/>
          <w:lang w:val="es-ES_tradnl"/>
        </w:rPr>
        <w:t>Estrategias de evaluación</w:t>
      </w:r>
      <w:r w:rsidR="00347114" w:rsidRPr="000B1A1D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DC0185">
        <w:rPr>
          <w:rFonts w:ascii="Arial" w:hAnsi="Arial" w:cs="Arial"/>
          <w:sz w:val="24"/>
          <w:szCs w:val="24"/>
          <w:lang w:val="es-ES_tradnl"/>
        </w:rPr>
        <w:t>Pueden ser de tipo d</w:t>
      </w:r>
      <w:r w:rsidR="00347114" w:rsidRPr="000B1A1D">
        <w:rPr>
          <w:rFonts w:ascii="Arial" w:hAnsi="Arial" w:cs="Arial"/>
          <w:sz w:val="24"/>
          <w:szCs w:val="24"/>
          <w:lang w:val="es-ES_tradnl"/>
        </w:rPr>
        <w:t>iagnóstic</w:t>
      </w:r>
      <w:r w:rsidR="00DC0185">
        <w:rPr>
          <w:rFonts w:ascii="Arial" w:hAnsi="Arial" w:cs="Arial"/>
          <w:sz w:val="24"/>
          <w:szCs w:val="24"/>
          <w:lang w:val="es-ES_tradnl"/>
        </w:rPr>
        <w:t>a</w:t>
      </w:r>
      <w:r w:rsidR="00347114" w:rsidRPr="000B1A1D">
        <w:rPr>
          <w:rFonts w:ascii="Arial" w:hAnsi="Arial" w:cs="Arial"/>
          <w:sz w:val="24"/>
          <w:szCs w:val="24"/>
          <w:lang w:val="es-ES_tradnl"/>
        </w:rPr>
        <w:t>, formativa y sumativa)</w:t>
      </w:r>
    </w:p>
    <w:p w14:paraId="58C89DE0" w14:textId="235D8ED1" w:rsidR="00EF39DF" w:rsidRPr="000B1A1D" w:rsidRDefault="00EF39DF" w:rsidP="000B1A1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094D231E" w14:textId="71A0963F" w:rsidR="009661AA" w:rsidRPr="000B1A1D" w:rsidRDefault="00A01A2D" w:rsidP="000B1A1D">
      <w:pPr>
        <w:pStyle w:val="Prrafodelista"/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TEM</w:t>
      </w:r>
      <w:r w:rsidR="009661AA" w:rsidRPr="000B1A1D">
        <w:rPr>
          <w:rFonts w:ascii="Arial" w:hAnsi="Arial" w:cs="Arial"/>
          <w:b/>
          <w:sz w:val="24"/>
          <w:szCs w:val="24"/>
        </w:rPr>
        <w:t>ÁTICAS,</w:t>
      </w:r>
      <w:r w:rsidR="00135AC3" w:rsidRPr="000B1A1D">
        <w:rPr>
          <w:rFonts w:ascii="Arial" w:hAnsi="Arial" w:cs="Arial"/>
          <w:b/>
          <w:sz w:val="24"/>
          <w:szCs w:val="24"/>
        </w:rPr>
        <w:t xml:space="preserve"> </w:t>
      </w:r>
      <w:r w:rsidR="009661AA" w:rsidRPr="000B1A1D">
        <w:rPr>
          <w:rFonts w:ascii="Arial" w:hAnsi="Arial" w:cs="Arial"/>
          <w:b/>
          <w:sz w:val="24"/>
          <w:szCs w:val="24"/>
        </w:rPr>
        <w:t>ACTIVIDADES Y RECURSOS SUGERIDOS</w:t>
      </w:r>
    </w:p>
    <w:p w14:paraId="46F328C1" w14:textId="32A6B7D9" w:rsidR="00A01A2D" w:rsidRPr="000B1A1D" w:rsidRDefault="00A01A2D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sz w:val="24"/>
          <w:szCs w:val="24"/>
          <w:lang w:val="es-ES_tradnl"/>
        </w:rPr>
        <w:t>El comité curricular enuncia l</w:t>
      </w:r>
      <w:r w:rsidR="009661AA" w:rsidRPr="000B1A1D">
        <w:rPr>
          <w:rFonts w:ascii="Arial" w:hAnsi="Arial" w:cs="Arial"/>
          <w:sz w:val="24"/>
          <w:szCs w:val="24"/>
          <w:lang w:val="es-ES_tradnl"/>
        </w:rPr>
        <w:t>as temáticas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7D6231">
        <w:rPr>
          <w:rFonts w:ascii="Arial" w:hAnsi="Arial" w:cs="Arial"/>
          <w:sz w:val="24"/>
          <w:szCs w:val="24"/>
          <w:lang w:val="es-ES_tradnl"/>
        </w:rPr>
        <w:t>los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contenidos</w:t>
      </w:r>
      <w:r w:rsidR="001C72A3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1C72A3" w:rsidRPr="000B1A1D">
        <w:rPr>
          <w:rFonts w:ascii="Arial" w:hAnsi="Arial" w:cs="Arial"/>
          <w:sz w:val="24"/>
          <w:szCs w:val="24"/>
          <w:lang w:val="es-ES_tradnl"/>
        </w:rPr>
        <w:t>actualiza</w:t>
      </w:r>
      <w:r w:rsidR="001C72A3">
        <w:rPr>
          <w:rFonts w:ascii="Arial" w:hAnsi="Arial" w:cs="Arial"/>
          <w:sz w:val="24"/>
          <w:szCs w:val="24"/>
          <w:lang w:val="es-ES_tradnl"/>
        </w:rPr>
        <w:t>dos</w:t>
      </w:r>
      <w:r w:rsidR="001C72A3" w:rsidRPr="000B1A1D">
        <w:rPr>
          <w:rFonts w:ascii="Arial" w:hAnsi="Arial" w:cs="Arial"/>
          <w:sz w:val="24"/>
          <w:szCs w:val="24"/>
          <w:lang w:val="es-ES_tradnl"/>
        </w:rPr>
        <w:t>, pertinen</w:t>
      </w:r>
      <w:r w:rsidR="001C72A3">
        <w:rPr>
          <w:rFonts w:ascii="Arial" w:hAnsi="Arial" w:cs="Arial"/>
          <w:sz w:val="24"/>
          <w:szCs w:val="24"/>
          <w:lang w:val="es-ES_tradnl"/>
        </w:rPr>
        <w:t>tes</w:t>
      </w:r>
      <w:r w:rsidR="001C72A3" w:rsidRPr="000B1A1D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1C72A3">
        <w:rPr>
          <w:rFonts w:ascii="Arial" w:hAnsi="Arial" w:cs="Arial"/>
          <w:sz w:val="24"/>
          <w:szCs w:val="24"/>
          <w:lang w:val="es-ES_tradnl"/>
        </w:rPr>
        <w:t>útiles)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3A29">
        <w:rPr>
          <w:rFonts w:ascii="Arial" w:hAnsi="Arial" w:cs="Arial"/>
          <w:sz w:val="24"/>
          <w:szCs w:val="24"/>
          <w:lang w:val="es-ES_tradnl"/>
        </w:rPr>
        <w:t xml:space="preserve">afines con 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las propuestas epistemológicas y </w:t>
      </w:r>
      <w:r w:rsidR="009661AA" w:rsidRPr="000B1A1D">
        <w:rPr>
          <w:rFonts w:ascii="Arial" w:hAnsi="Arial" w:cs="Arial"/>
          <w:sz w:val="24"/>
          <w:szCs w:val="24"/>
          <w:lang w:val="es-ES_tradnl"/>
        </w:rPr>
        <w:t>teóricas, de los valores, actitudes y habilidades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que pretende </w:t>
      </w:r>
      <w:r w:rsidR="001C72A3">
        <w:rPr>
          <w:rFonts w:ascii="Arial" w:hAnsi="Arial" w:cs="Arial"/>
          <w:sz w:val="24"/>
          <w:szCs w:val="24"/>
          <w:lang w:val="es-ES_tradnl"/>
        </w:rPr>
        <w:t>desarrollar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el programa </w:t>
      </w:r>
      <w:r w:rsidR="001C72A3">
        <w:rPr>
          <w:rFonts w:ascii="Arial" w:hAnsi="Arial" w:cs="Arial"/>
          <w:sz w:val="24"/>
          <w:szCs w:val="24"/>
          <w:lang w:val="es-ES_tradnl"/>
        </w:rPr>
        <w:t xml:space="preserve">desde </w:t>
      </w:r>
      <w:r w:rsidRPr="000B1A1D">
        <w:rPr>
          <w:rFonts w:ascii="Arial" w:hAnsi="Arial" w:cs="Arial"/>
          <w:sz w:val="24"/>
          <w:szCs w:val="24"/>
          <w:lang w:val="es-ES_tradnl"/>
        </w:rPr>
        <w:t>l</w:t>
      </w:r>
      <w:r w:rsidR="009661AA" w:rsidRPr="000B1A1D">
        <w:rPr>
          <w:rFonts w:ascii="Arial" w:hAnsi="Arial" w:cs="Arial"/>
          <w:sz w:val="24"/>
          <w:szCs w:val="24"/>
          <w:lang w:val="es-ES_tradnl"/>
        </w:rPr>
        <w:t>os resultados de aprendizaje</w:t>
      </w:r>
      <w:r w:rsidR="001C72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C72A3" w:rsidRPr="000B1A1D">
        <w:rPr>
          <w:rFonts w:ascii="Arial" w:hAnsi="Arial" w:cs="Arial"/>
          <w:sz w:val="24"/>
          <w:szCs w:val="24"/>
          <w:lang w:val="es-ES_tradnl"/>
        </w:rPr>
        <w:t>tendientes</w:t>
      </w:r>
      <w:r w:rsidR="001C72A3" w:rsidRPr="001C72A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C72A3">
        <w:rPr>
          <w:rFonts w:ascii="Arial" w:hAnsi="Arial" w:cs="Arial"/>
          <w:sz w:val="24"/>
          <w:szCs w:val="24"/>
          <w:lang w:val="es-ES_tradnl"/>
        </w:rPr>
        <w:t>al</w:t>
      </w:r>
      <w:r w:rsidR="001C72A3"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C72A3">
        <w:rPr>
          <w:rFonts w:ascii="Arial" w:hAnsi="Arial" w:cs="Arial"/>
          <w:sz w:val="24"/>
          <w:szCs w:val="24"/>
          <w:lang w:val="es-ES_tradnl"/>
        </w:rPr>
        <w:t>perfil de egreso.</w:t>
      </w:r>
    </w:p>
    <w:p w14:paraId="3E04BD2D" w14:textId="77777777" w:rsidR="00135AC3" w:rsidRPr="00DA4394" w:rsidRDefault="00135AC3" w:rsidP="000B1A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65559" w14:textId="77777777" w:rsidR="00A01A2D" w:rsidRPr="000B1A1D" w:rsidRDefault="00A01A2D" w:rsidP="000B1A1D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1A1D">
        <w:rPr>
          <w:rFonts w:ascii="Arial" w:hAnsi="Arial" w:cs="Arial"/>
          <w:b/>
          <w:sz w:val="24"/>
          <w:szCs w:val="24"/>
        </w:rPr>
        <w:t>BIBLIOGRAFÍA</w:t>
      </w:r>
    </w:p>
    <w:p w14:paraId="4723CD8C" w14:textId="76212B4B" w:rsidR="00A01A2D" w:rsidRPr="000B1A1D" w:rsidRDefault="00A01A2D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sz w:val="24"/>
          <w:szCs w:val="24"/>
          <w:lang w:val="es-ES_tradnl"/>
        </w:rPr>
        <w:t>El comité curricular aprueba</w:t>
      </w:r>
      <w:r w:rsidR="00871460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autores y </w:t>
      </w:r>
      <w:r w:rsidR="00871460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textos esenciales que </w:t>
      </w:r>
      <w:r w:rsidR="00DA0F83">
        <w:rPr>
          <w:rFonts w:ascii="Arial" w:hAnsi="Arial" w:cs="Arial"/>
          <w:sz w:val="24"/>
          <w:szCs w:val="24"/>
          <w:lang w:val="es-ES_tradnl"/>
        </w:rPr>
        <w:t>el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6954">
        <w:rPr>
          <w:rFonts w:ascii="Arial" w:hAnsi="Arial" w:cs="Arial"/>
          <w:sz w:val="24"/>
          <w:szCs w:val="24"/>
          <w:lang w:val="es-ES_tradnl"/>
        </w:rPr>
        <w:t>seminario/ módulo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debe </w:t>
      </w:r>
      <w:r w:rsidR="00871460">
        <w:rPr>
          <w:rFonts w:ascii="Arial" w:hAnsi="Arial" w:cs="Arial"/>
          <w:sz w:val="24"/>
          <w:szCs w:val="24"/>
          <w:lang w:val="es-ES_tradnl"/>
        </w:rPr>
        <w:t>aborda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r, de acuerdo con la postura epistemológica y teórica </w:t>
      </w:r>
      <w:r w:rsidR="00871460">
        <w:rPr>
          <w:rFonts w:ascii="Arial" w:hAnsi="Arial" w:cs="Arial"/>
          <w:sz w:val="24"/>
          <w:szCs w:val="24"/>
          <w:lang w:val="es-ES_tradnl"/>
        </w:rPr>
        <w:t>propuesta.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00490D5" w14:textId="54551508" w:rsidR="006E672E" w:rsidRPr="000B1A1D" w:rsidRDefault="006E672E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B1A1D"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14:paraId="5333A33A" w14:textId="7335A5BD" w:rsidR="006E672E" w:rsidRPr="000B1A1D" w:rsidRDefault="00365B10" w:rsidP="000B1A1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97463">
        <w:rPr>
          <w:rFonts w:ascii="Arial" w:hAnsi="Arial" w:cs="Arial"/>
          <w:sz w:val="24"/>
          <w:szCs w:val="24"/>
          <w:u w:val="single"/>
          <w:lang w:val="es-ES_tradnl"/>
        </w:rPr>
        <w:t>Nota: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672E" w:rsidRPr="000B1A1D">
        <w:rPr>
          <w:rFonts w:ascii="Arial" w:hAnsi="Arial" w:cs="Arial"/>
          <w:sz w:val="24"/>
          <w:szCs w:val="24"/>
          <w:lang w:val="es-ES_tradnl"/>
        </w:rPr>
        <w:t>Se privilegia</w:t>
      </w:r>
      <w:r w:rsidRPr="000B1A1D">
        <w:rPr>
          <w:rFonts w:ascii="Arial" w:hAnsi="Arial" w:cs="Arial"/>
          <w:sz w:val="24"/>
          <w:szCs w:val="24"/>
          <w:lang w:val="es-ES_tradnl"/>
        </w:rPr>
        <w:t>n</w:t>
      </w:r>
      <w:r w:rsidR="006E672E" w:rsidRPr="000B1A1D">
        <w:rPr>
          <w:rFonts w:ascii="Arial" w:hAnsi="Arial" w:cs="Arial"/>
          <w:sz w:val="24"/>
          <w:szCs w:val="24"/>
          <w:lang w:val="es-ES_tradnl"/>
        </w:rPr>
        <w:t xml:space="preserve"> las bases de datos disciplinares</w:t>
      </w:r>
      <w:r w:rsidR="0087146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E672E" w:rsidRPr="000B1A1D">
        <w:rPr>
          <w:rFonts w:ascii="Arial" w:hAnsi="Arial" w:cs="Arial"/>
          <w:sz w:val="24"/>
          <w:szCs w:val="24"/>
          <w:lang w:val="es-ES_tradnl"/>
        </w:rPr>
        <w:t xml:space="preserve">la editorial de la Universidad al igual que </w:t>
      </w:r>
      <w:r w:rsidR="00871460">
        <w:rPr>
          <w:rFonts w:ascii="Arial" w:hAnsi="Arial" w:cs="Arial"/>
          <w:sz w:val="24"/>
          <w:szCs w:val="24"/>
          <w:lang w:val="es-ES_tradnl"/>
        </w:rPr>
        <w:t>la</w:t>
      </w:r>
      <w:r w:rsidR="006E672E" w:rsidRPr="000B1A1D">
        <w:rPr>
          <w:rFonts w:ascii="Arial" w:hAnsi="Arial" w:cs="Arial"/>
          <w:sz w:val="24"/>
          <w:szCs w:val="24"/>
          <w:lang w:val="es-ES_tradnl"/>
        </w:rPr>
        <w:t xml:space="preserve"> literatura universal</w:t>
      </w:r>
      <w:r w:rsidR="00366A26">
        <w:rPr>
          <w:rFonts w:ascii="Arial" w:hAnsi="Arial" w:cs="Arial"/>
          <w:sz w:val="24"/>
          <w:szCs w:val="24"/>
          <w:lang w:val="es-ES_tradnl"/>
        </w:rPr>
        <w:t>,</w:t>
      </w:r>
      <w:r w:rsidRPr="000B1A1D">
        <w:rPr>
          <w:rFonts w:ascii="Arial" w:hAnsi="Arial" w:cs="Arial"/>
          <w:sz w:val="24"/>
          <w:szCs w:val="24"/>
          <w:lang w:val="es-ES_tradnl"/>
        </w:rPr>
        <w:t xml:space="preserve"> disponible</w:t>
      </w:r>
      <w:r w:rsidR="00366A2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0B1A1D">
        <w:rPr>
          <w:rFonts w:ascii="Arial" w:hAnsi="Arial" w:cs="Arial"/>
          <w:sz w:val="24"/>
          <w:szCs w:val="24"/>
          <w:lang w:val="es-ES_tradnl"/>
        </w:rPr>
        <w:t>de forma digital y física de la Biblioteca Darío Castrillón Hoyos</w:t>
      </w:r>
      <w:r w:rsidR="00871460">
        <w:rPr>
          <w:rFonts w:ascii="Arial" w:hAnsi="Arial" w:cs="Arial"/>
          <w:sz w:val="24"/>
          <w:szCs w:val="24"/>
          <w:lang w:val="es-ES_tradnl"/>
        </w:rPr>
        <w:t>, según su pertinencia</w:t>
      </w:r>
      <w:r w:rsidR="006E672E" w:rsidRPr="000B1A1D">
        <w:rPr>
          <w:rFonts w:ascii="Arial" w:hAnsi="Arial" w:cs="Arial"/>
          <w:sz w:val="24"/>
          <w:szCs w:val="24"/>
          <w:lang w:val="es-ES_tradnl"/>
        </w:rPr>
        <w:t xml:space="preserve">.  </w:t>
      </w:r>
    </w:p>
    <w:p w14:paraId="395FB298" w14:textId="77777777" w:rsidR="00347868" w:rsidRPr="000B1A1D" w:rsidRDefault="00347868" w:rsidP="000B1A1D">
      <w:pPr>
        <w:spacing w:line="360" w:lineRule="auto"/>
        <w:rPr>
          <w:rFonts w:ascii="Arial" w:hAnsi="Arial" w:cs="Arial"/>
          <w:sz w:val="24"/>
          <w:szCs w:val="24"/>
        </w:rPr>
      </w:pPr>
    </w:p>
    <w:p w14:paraId="255971B9" w14:textId="4CDBB354" w:rsidR="00A01A2D" w:rsidRPr="000B1A1D" w:rsidRDefault="00A01A2D" w:rsidP="000B1A1D">
      <w:pPr>
        <w:spacing w:line="360" w:lineRule="auto"/>
        <w:rPr>
          <w:rFonts w:ascii="Arial" w:hAnsi="Arial" w:cs="Arial"/>
          <w:sz w:val="24"/>
          <w:szCs w:val="24"/>
        </w:rPr>
      </w:pPr>
      <w:r w:rsidRPr="000B1A1D">
        <w:rPr>
          <w:rFonts w:ascii="Arial" w:hAnsi="Arial" w:cs="Arial"/>
          <w:sz w:val="24"/>
          <w:szCs w:val="24"/>
        </w:rPr>
        <w:t xml:space="preserve">Fecha de actualización:  </w:t>
      </w:r>
    </w:p>
    <w:p w14:paraId="736C9D45" w14:textId="5AC45765" w:rsidR="00A01A2D" w:rsidRPr="000B1A1D" w:rsidRDefault="00A01A2D" w:rsidP="000B1A1D">
      <w:pPr>
        <w:spacing w:line="360" w:lineRule="auto"/>
        <w:rPr>
          <w:rFonts w:ascii="Arial" w:hAnsi="Arial" w:cs="Arial"/>
          <w:sz w:val="24"/>
          <w:szCs w:val="24"/>
        </w:rPr>
      </w:pPr>
      <w:r w:rsidRPr="000B1A1D">
        <w:rPr>
          <w:rFonts w:ascii="Arial" w:hAnsi="Arial" w:cs="Arial"/>
          <w:sz w:val="24"/>
          <w:szCs w:val="24"/>
        </w:rPr>
        <w:t xml:space="preserve">Aprobado por:          </w:t>
      </w:r>
    </w:p>
    <w:p w14:paraId="28DA62D1" w14:textId="77777777" w:rsidR="001E08C4" w:rsidRPr="000B1A1D" w:rsidRDefault="00A01A2D" w:rsidP="000B1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1A1D">
        <w:rPr>
          <w:rFonts w:ascii="Arial" w:hAnsi="Arial" w:cs="Arial"/>
          <w:sz w:val="24"/>
          <w:szCs w:val="24"/>
        </w:rPr>
        <w:t>Fecha de aprobación:</w:t>
      </w:r>
    </w:p>
    <w:sectPr w:rsidR="001E08C4" w:rsidRPr="000B1A1D" w:rsidSect="003430DC">
      <w:headerReference w:type="default" r:id="rId8"/>
      <w:footerReference w:type="default" r:id="rId9"/>
      <w:pgSz w:w="12242" w:h="15842" w:code="1"/>
      <w:pgMar w:top="612" w:right="1134" w:bottom="1134" w:left="1701" w:header="454" w:footer="3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55F8" w14:textId="77777777" w:rsidR="00DC4779" w:rsidRDefault="00DC4779" w:rsidP="00CE23E6">
      <w:r>
        <w:separator/>
      </w:r>
    </w:p>
  </w:endnote>
  <w:endnote w:type="continuationSeparator" w:id="0">
    <w:p w14:paraId="3B2C4299" w14:textId="77777777" w:rsidR="00DC4779" w:rsidRDefault="00DC4779" w:rsidP="00C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79"/>
      <w:gridCol w:w="5528"/>
    </w:tblGrid>
    <w:tr w:rsidR="001F5126" w:rsidRPr="00D54404" w14:paraId="5530D82C" w14:textId="77777777" w:rsidTr="00EE04B5">
      <w:trPr>
        <w:trHeight w:val="268"/>
      </w:trPr>
      <w:tc>
        <w:tcPr>
          <w:tcW w:w="4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24E243" w14:textId="77777777" w:rsidR="001F5126" w:rsidRPr="005963BB" w:rsidRDefault="001F5126" w:rsidP="005963BB">
          <w:pPr>
            <w:pStyle w:val="Piedepgina"/>
            <w:jc w:val="center"/>
            <w:rPr>
              <w:rFonts w:ascii="Times New Roman" w:hAnsi="Times New Roman"/>
              <w:sz w:val="20"/>
              <w:szCs w:val="20"/>
            </w:rPr>
          </w:pPr>
          <w:r w:rsidRPr="005963BB">
            <w:rPr>
              <w:rFonts w:ascii="Times New Roman" w:hAnsi="Times New Roman"/>
              <w:sz w:val="20"/>
              <w:szCs w:val="20"/>
            </w:rPr>
            <w:t xml:space="preserve">Elaboró: </w:t>
          </w:r>
          <w:r>
            <w:rPr>
              <w:rFonts w:ascii="Times New Roman" w:hAnsi="Times New Roman"/>
              <w:sz w:val="20"/>
              <w:szCs w:val="20"/>
            </w:rPr>
            <w:t>Comité de Archivo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091328" w14:textId="77777777" w:rsidR="001F5126" w:rsidRPr="005963BB" w:rsidRDefault="001F5126" w:rsidP="005963BB">
          <w:pPr>
            <w:pStyle w:val="Piedepgina"/>
            <w:jc w:val="center"/>
            <w:rPr>
              <w:rFonts w:ascii="Times New Roman" w:hAnsi="Times New Roman"/>
              <w:sz w:val="20"/>
              <w:szCs w:val="20"/>
            </w:rPr>
          </w:pPr>
          <w:r w:rsidRPr="005963BB">
            <w:rPr>
              <w:rFonts w:ascii="Times New Roman" w:hAnsi="Times New Roman"/>
              <w:sz w:val="20"/>
              <w:szCs w:val="20"/>
            </w:rPr>
            <w:t xml:space="preserve">Aprobó: </w:t>
          </w:r>
          <w:r>
            <w:rPr>
              <w:rFonts w:ascii="Times New Roman" w:hAnsi="Times New Roman"/>
              <w:sz w:val="20"/>
              <w:szCs w:val="20"/>
            </w:rPr>
            <w:t>Comité de Archivo</w:t>
          </w:r>
        </w:p>
      </w:tc>
    </w:tr>
  </w:tbl>
  <w:p w14:paraId="4DE1E687" w14:textId="77777777" w:rsidR="005963BB" w:rsidRDefault="005963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3678" w14:textId="77777777" w:rsidR="00DC4779" w:rsidRDefault="00DC4779" w:rsidP="00CE23E6">
      <w:r>
        <w:separator/>
      </w:r>
    </w:p>
  </w:footnote>
  <w:footnote w:type="continuationSeparator" w:id="0">
    <w:p w14:paraId="7C2E646F" w14:textId="77777777" w:rsidR="00DC4779" w:rsidRDefault="00DC4779" w:rsidP="00CE23E6">
      <w:r>
        <w:continuationSeparator/>
      </w:r>
    </w:p>
  </w:footnote>
  <w:footnote w:id="1">
    <w:p w14:paraId="51AC5707" w14:textId="7DE0C769" w:rsidR="00544D73" w:rsidRDefault="00544D73" w:rsidP="00544D7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544D73">
        <w:rPr>
          <w:rFonts w:ascii="Times New Roman" w:hAnsi="Times New Roman"/>
          <w:sz w:val="20"/>
          <w:szCs w:val="20"/>
          <w:lang w:val="es-CO"/>
        </w:rPr>
        <w:t>Tiempo sugerido por el Comité Curricular en relación con los Resultados de Aprendizaje</w:t>
      </w:r>
      <w:r w:rsidR="0035111B">
        <w:rPr>
          <w:rFonts w:ascii="Times New Roman" w:hAnsi="Times New Roman"/>
          <w:sz w:val="20"/>
          <w:szCs w:val="20"/>
          <w:lang w:val="es-CO"/>
        </w:rPr>
        <w:t>.</w:t>
      </w:r>
    </w:p>
    <w:p w14:paraId="615A4E6F" w14:textId="5B939563" w:rsidR="00544D73" w:rsidRPr="00544D73" w:rsidRDefault="00544D7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DF0B" w14:textId="77777777" w:rsidR="009A7B76" w:rsidRPr="002847C9" w:rsidRDefault="009A7B76" w:rsidP="009A7B76">
    <w:pPr>
      <w:pStyle w:val="Encabezado"/>
      <w:jc w:val="center"/>
      <w:rPr>
        <w:sz w:val="20"/>
        <w:szCs w:val="20"/>
      </w:rPr>
    </w:pPr>
  </w:p>
  <w:tbl>
    <w:tblPr>
      <w:tblW w:w="97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69"/>
      <w:gridCol w:w="1135"/>
      <w:gridCol w:w="1559"/>
      <w:gridCol w:w="3119"/>
    </w:tblGrid>
    <w:tr w:rsidR="003B28C9" w:rsidRPr="003B28C9" w14:paraId="37EE3BB2" w14:textId="77777777" w:rsidTr="00190B94">
      <w:trPr>
        <w:trHeight w:val="269"/>
      </w:trPr>
      <w:tc>
        <w:tcPr>
          <w:tcW w:w="39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</w:tcPr>
        <w:p w14:paraId="46DA62C4" w14:textId="57151910" w:rsidR="003B28C9" w:rsidRPr="003B28C9" w:rsidRDefault="003F7D43" w:rsidP="008A505F">
          <w:pPr>
            <w:pStyle w:val="Encabezado"/>
            <w:rPr>
              <w:rFonts w:ascii="Times New Roman" w:hAnsi="Times New Roman"/>
            </w:rPr>
          </w:pPr>
          <w:r w:rsidRPr="003B28C9">
            <w:rPr>
              <w:rFonts w:ascii="Times New Roman" w:hAnsi="Times New Roman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90F9777" wp14:editId="11E9F2D2">
                <wp:simplePos x="0" y="0"/>
                <wp:positionH relativeFrom="column">
                  <wp:posOffset>1270</wp:posOffset>
                </wp:positionH>
                <wp:positionV relativeFrom="paragraph">
                  <wp:posOffset>121920</wp:posOffset>
                </wp:positionV>
                <wp:extent cx="2352675" cy="762000"/>
                <wp:effectExtent l="0" t="0" r="0" b="0"/>
                <wp:wrapNone/>
                <wp:docPr id="1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3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30BD4C4" w14:textId="77777777" w:rsidR="003B28C9" w:rsidRPr="003B28C9" w:rsidRDefault="00E07C8B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RECTORÍ</w:t>
          </w:r>
          <w:r w:rsidR="00A01A2D">
            <w:rPr>
              <w:rFonts w:ascii="Times New Roman" w:hAnsi="Times New Roman"/>
              <w:b/>
            </w:rPr>
            <w:t>A</w:t>
          </w:r>
        </w:p>
      </w:tc>
    </w:tr>
    <w:tr w:rsidR="003B28C9" w:rsidRPr="003B28C9" w14:paraId="2638612B" w14:textId="77777777" w:rsidTr="00190B94">
      <w:trPr>
        <w:trHeight w:val="269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974E2FF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813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435277B" w14:textId="77777777" w:rsidR="003B28C9" w:rsidRPr="003B28C9" w:rsidRDefault="003B28C9" w:rsidP="008A505F">
          <w:pPr>
            <w:jc w:val="center"/>
            <w:rPr>
              <w:rFonts w:ascii="Times New Roman" w:hAnsi="Times New Roman"/>
              <w:b/>
            </w:rPr>
          </w:pPr>
        </w:p>
      </w:tc>
    </w:tr>
    <w:tr w:rsidR="003B28C9" w:rsidRPr="003B28C9" w14:paraId="06F16B8B" w14:textId="77777777" w:rsidTr="00190B94">
      <w:trPr>
        <w:trHeight w:val="452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5BF46D09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81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B07D7DF" w14:textId="77777777" w:rsidR="003B28C9" w:rsidRPr="003B28C9" w:rsidRDefault="00E07C8B" w:rsidP="008A505F">
          <w:pPr>
            <w:pStyle w:val="Encabezad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ICERRECTORÍA ACADÉ</w:t>
          </w:r>
          <w:r w:rsidR="00A01A2D">
            <w:rPr>
              <w:rFonts w:ascii="Times New Roman" w:hAnsi="Times New Roman"/>
              <w:b/>
            </w:rPr>
            <w:t>MICA</w:t>
          </w:r>
        </w:p>
      </w:tc>
    </w:tr>
    <w:tr w:rsidR="003B28C9" w:rsidRPr="003B28C9" w14:paraId="46F54A90" w14:textId="77777777" w:rsidTr="00190B94">
      <w:trPr>
        <w:trHeight w:val="269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6B76BB0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813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5AB47FA" w14:textId="34FBCF1E" w:rsidR="003B28C9" w:rsidRPr="00133557" w:rsidRDefault="003044C6" w:rsidP="00D72B7E">
          <w:pPr>
            <w:jc w:val="center"/>
            <w:rPr>
              <w:rFonts w:ascii="Times New Roman" w:hAnsi="Times New Roman"/>
              <w:b/>
            </w:rPr>
          </w:pPr>
          <w:r w:rsidRPr="003044C6">
            <w:rPr>
              <w:rFonts w:ascii="Times New Roman" w:hAnsi="Times New Roman"/>
              <w:b/>
            </w:rPr>
            <w:t xml:space="preserve">FORMATO PROGRAMA DE </w:t>
          </w:r>
          <w:r w:rsidR="00186954">
            <w:rPr>
              <w:rFonts w:ascii="Times New Roman" w:hAnsi="Times New Roman"/>
              <w:b/>
            </w:rPr>
            <w:t>SEMINARIO/ MÓDULO</w:t>
          </w:r>
        </w:p>
      </w:tc>
    </w:tr>
    <w:tr w:rsidR="003B28C9" w:rsidRPr="003B28C9" w14:paraId="6DC056B9" w14:textId="77777777" w:rsidTr="00190B94">
      <w:trPr>
        <w:trHeight w:val="269"/>
      </w:trPr>
      <w:tc>
        <w:tcPr>
          <w:tcW w:w="39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B3A632F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  <w:tc>
        <w:tcPr>
          <w:tcW w:w="5813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9FBD8FE" w14:textId="77777777" w:rsidR="003B28C9" w:rsidRPr="003B28C9" w:rsidRDefault="003B28C9" w:rsidP="008A505F">
          <w:pPr>
            <w:rPr>
              <w:rFonts w:ascii="Times New Roman" w:hAnsi="Times New Roman"/>
            </w:rPr>
          </w:pPr>
        </w:p>
      </w:tc>
    </w:tr>
    <w:tr w:rsidR="003B28C9" w:rsidRPr="003B28C9" w14:paraId="571AFC7A" w14:textId="77777777" w:rsidTr="00190B94">
      <w:trPr>
        <w:trHeight w:val="297"/>
      </w:trPr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06CBD7DE" w14:textId="2B246844" w:rsidR="003B28C9" w:rsidRPr="003B28C9" w:rsidRDefault="003B28C9" w:rsidP="00022398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sz w:val="16"/>
              <w:szCs w:val="16"/>
            </w:rPr>
            <w:t xml:space="preserve">Fecha elaboración de formato: </w:t>
          </w:r>
          <w:r w:rsidR="00831F78">
            <w:rPr>
              <w:rFonts w:ascii="Times New Roman" w:hAnsi="Times New Roman"/>
              <w:sz w:val="16"/>
              <w:szCs w:val="16"/>
            </w:rPr>
            <w:t>14</w:t>
          </w:r>
          <w:r w:rsidR="00022398">
            <w:rPr>
              <w:rFonts w:ascii="Times New Roman" w:hAnsi="Times New Roman"/>
              <w:sz w:val="16"/>
              <w:szCs w:val="16"/>
            </w:rPr>
            <w:t xml:space="preserve"> </w:t>
          </w:r>
          <w:r w:rsidR="00A20458">
            <w:rPr>
              <w:rFonts w:ascii="Times New Roman" w:hAnsi="Times New Roman"/>
              <w:sz w:val="16"/>
              <w:szCs w:val="16"/>
            </w:rPr>
            <w:t>ju</w:t>
          </w:r>
          <w:r w:rsidR="00831F78">
            <w:rPr>
              <w:rFonts w:ascii="Times New Roman" w:hAnsi="Times New Roman"/>
              <w:sz w:val="16"/>
              <w:szCs w:val="16"/>
            </w:rPr>
            <w:t>l</w:t>
          </w:r>
          <w:r w:rsidR="00A20458">
            <w:rPr>
              <w:rFonts w:ascii="Times New Roman" w:hAnsi="Times New Roman"/>
              <w:sz w:val="16"/>
              <w:szCs w:val="16"/>
            </w:rPr>
            <w:t>io</w:t>
          </w:r>
          <w:r w:rsidRPr="003B28C9">
            <w:rPr>
              <w:rFonts w:ascii="Times New Roman" w:hAnsi="Times New Roman"/>
              <w:sz w:val="16"/>
              <w:szCs w:val="16"/>
            </w:rPr>
            <w:t xml:space="preserve"> de 20</w:t>
          </w:r>
          <w:r w:rsidR="00333D08">
            <w:rPr>
              <w:rFonts w:ascii="Times New Roman" w:hAnsi="Times New Roman"/>
              <w:sz w:val="16"/>
              <w:szCs w:val="16"/>
            </w:rPr>
            <w:t>23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5251F69" w14:textId="6DAAF8EE" w:rsidR="003B28C9" w:rsidRPr="003B28C9" w:rsidRDefault="003B28C9" w:rsidP="001843E3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sz w:val="16"/>
              <w:szCs w:val="16"/>
            </w:rPr>
            <w:t>ED:</w:t>
          </w:r>
          <w:r w:rsidR="00831F78">
            <w:rPr>
              <w:rFonts w:ascii="Times New Roman" w:hAnsi="Times New Roman"/>
              <w:sz w:val="16"/>
              <w:szCs w:val="16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C32EF17" w14:textId="77777777" w:rsidR="003B28C9" w:rsidRPr="003B28C9" w:rsidRDefault="003B28C9" w:rsidP="006712C9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Página </w: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</w:instrTex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A773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2F07B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t xml:space="preserve"> de 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instrText xml:space="preserve"> NUMPAGES </w:instrTex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FA7734">
            <w:rPr>
              <w:rFonts w:ascii="Times New Roman" w:hAnsi="Times New Roman"/>
              <w:bCs/>
              <w:noProof/>
              <w:sz w:val="16"/>
              <w:szCs w:val="16"/>
            </w:rPr>
            <w:t>3</w:t>
          </w:r>
          <w:r w:rsidRPr="003B28C9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90B0712" w14:textId="0237523C" w:rsidR="003B28C9" w:rsidRPr="003B28C9" w:rsidRDefault="00133557" w:rsidP="00D72B7E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AC</w:t>
          </w:r>
          <w:r w:rsidR="003B28C9" w:rsidRPr="003B28C9">
            <w:rPr>
              <w:rFonts w:ascii="Times New Roman" w:hAnsi="Times New Roman"/>
              <w:sz w:val="16"/>
              <w:szCs w:val="16"/>
            </w:rPr>
            <w:t>-A</w:t>
          </w:r>
          <w:r>
            <w:rPr>
              <w:rFonts w:ascii="Times New Roman" w:hAnsi="Times New Roman"/>
              <w:sz w:val="16"/>
              <w:szCs w:val="16"/>
            </w:rPr>
            <w:t>CA</w:t>
          </w:r>
          <w:r w:rsidR="003B28C9" w:rsidRPr="003B28C9">
            <w:rPr>
              <w:rFonts w:ascii="Times New Roman" w:hAnsi="Times New Roman"/>
              <w:sz w:val="16"/>
              <w:szCs w:val="16"/>
            </w:rPr>
            <w:t>-</w:t>
          </w:r>
          <w:r>
            <w:rPr>
              <w:rFonts w:ascii="Times New Roman" w:hAnsi="Times New Roman"/>
              <w:sz w:val="16"/>
              <w:szCs w:val="16"/>
            </w:rPr>
            <w:t>F</w:t>
          </w:r>
          <w:r w:rsidR="003B28C9" w:rsidRPr="00022398">
            <w:rPr>
              <w:rFonts w:ascii="Times New Roman" w:hAnsi="Times New Roman"/>
              <w:sz w:val="16"/>
              <w:szCs w:val="16"/>
            </w:rPr>
            <w:t>-0</w:t>
          </w:r>
          <w:r w:rsidR="00831F78">
            <w:rPr>
              <w:rFonts w:ascii="Times New Roman" w:hAnsi="Times New Roman"/>
              <w:sz w:val="16"/>
              <w:szCs w:val="16"/>
            </w:rPr>
            <w:t>10</w:t>
          </w:r>
        </w:p>
      </w:tc>
    </w:tr>
  </w:tbl>
  <w:p w14:paraId="4154C457" w14:textId="77777777" w:rsidR="005F08A7" w:rsidRPr="003B28C9" w:rsidRDefault="005F08A7" w:rsidP="00C709EF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2D4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11206"/>
    <w:multiLevelType w:val="multilevel"/>
    <w:tmpl w:val="270E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84D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717345"/>
    <w:multiLevelType w:val="multilevel"/>
    <w:tmpl w:val="DF8C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C7A05"/>
    <w:multiLevelType w:val="multilevel"/>
    <w:tmpl w:val="ABCEA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4605D"/>
    <w:multiLevelType w:val="multilevel"/>
    <w:tmpl w:val="BF4E985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6" w15:restartNumberingAfterBreak="0">
    <w:nsid w:val="0D912F89"/>
    <w:multiLevelType w:val="multilevel"/>
    <w:tmpl w:val="AEE6374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DF94AAF"/>
    <w:multiLevelType w:val="singleLevel"/>
    <w:tmpl w:val="E172531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1301524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1C1458FC"/>
    <w:multiLevelType w:val="multilevel"/>
    <w:tmpl w:val="06F2B660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3D7411"/>
    <w:multiLevelType w:val="multilevel"/>
    <w:tmpl w:val="F8DE0940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95568C0"/>
    <w:multiLevelType w:val="multilevel"/>
    <w:tmpl w:val="CDE43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2" w15:restartNumberingAfterBreak="0">
    <w:nsid w:val="2AE84FF3"/>
    <w:multiLevelType w:val="hybridMultilevel"/>
    <w:tmpl w:val="BE8ECD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7C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5D21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F00ADB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70D4D"/>
    <w:multiLevelType w:val="multilevel"/>
    <w:tmpl w:val="CCFA3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EFE7403"/>
    <w:multiLevelType w:val="multilevel"/>
    <w:tmpl w:val="91F6F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FE7658D"/>
    <w:multiLevelType w:val="hybridMultilevel"/>
    <w:tmpl w:val="18A494F4"/>
    <w:lvl w:ilvl="0" w:tplc="2EAE29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37F07"/>
    <w:multiLevelType w:val="multilevel"/>
    <w:tmpl w:val="06B83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" w:hanging="1800"/>
      </w:pPr>
      <w:rPr>
        <w:rFonts w:hint="default"/>
      </w:rPr>
    </w:lvl>
  </w:abstractNum>
  <w:abstractNum w:abstractNumId="20" w15:restartNumberingAfterBreak="0">
    <w:nsid w:val="31746AE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8B3E7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5511F3"/>
    <w:multiLevelType w:val="hybridMultilevel"/>
    <w:tmpl w:val="740096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2F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1C57A3"/>
    <w:multiLevelType w:val="multilevel"/>
    <w:tmpl w:val="438A7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3EAC08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EB02A45"/>
    <w:multiLevelType w:val="hybridMultilevel"/>
    <w:tmpl w:val="A8A2FF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13F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8C64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F708FC"/>
    <w:multiLevelType w:val="hybridMultilevel"/>
    <w:tmpl w:val="B97A0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40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E22F6A"/>
    <w:multiLevelType w:val="multilevel"/>
    <w:tmpl w:val="6B180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BD3A2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95C5A13"/>
    <w:multiLevelType w:val="hybridMultilevel"/>
    <w:tmpl w:val="A7ACF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02D7"/>
    <w:multiLevelType w:val="hybridMultilevel"/>
    <w:tmpl w:val="3D9AB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5AE5"/>
    <w:multiLevelType w:val="hybridMultilevel"/>
    <w:tmpl w:val="7C1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734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E01F9C"/>
    <w:multiLevelType w:val="multilevel"/>
    <w:tmpl w:val="B544702E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700711E1"/>
    <w:multiLevelType w:val="multilevel"/>
    <w:tmpl w:val="3FFAC6A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0D27432"/>
    <w:multiLevelType w:val="singleLevel"/>
    <w:tmpl w:val="077EC7A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717E3E94"/>
    <w:multiLevelType w:val="multilevel"/>
    <w:tmpl w:val="FE92B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A31787"/>
    <w:multiLevelType w:val="multilevel"/>
    <w:tmpl w:val="A28AFFA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59E0644"/>
    <w:multiLevelType w:val="multilevel"/>
    <w:tmpl w:val="48A0745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66A08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6E328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95928804">
    <w:abstractNumId w:val="7"/>
  </w:num>
  <w:num w:numId="2" w16cid:durableId="1435855640">
    <w:abstractNumId w:val="5"/>
  </w:num>
  <w:num w:numId="3" w16cid:durableId="1929802960">
    <w:abstractNumId w:val="17"/>
  </w:num>
  <w:num w:numId="4" w16cid:durableId="1685206129">
    <w:abstractNumId w:val="37"/>
  </w:num>
  <w:num w:numId="5" w16cid:durableId="2032297303">
    <w:abstractNumId w:val="8"/>
  </w:num>
  <w:num w:numId="6" w16cid:durableId="1759904682">
    <w:abstractNumId w:val="0"/>
  </w:num>
  <w:num w:numId="7" w16cid:durableId="1758594687">
    <w:abstractNumId w:val="39"/>
  </w:num>
  <w:num w:numId="8" w16cid:durableId="1505052865">
    <w:abstractNumId w:val="9"/>
  </w:num>
  <w:num w:numId="9" w16cid:durableId="1579050282">
    <w:abstractNumId w:val="6"/>
  </w:num>
  <w:num w:numId="10" w16cid:durableId="1272126698">
    <w:abstractNumId w:val="36"/>
  </w:num>
  <w:num w:numId="11" w16cid:durableId="284240648">
    <w:abstractNumId w:val="10"/>
  </w:num>
  <w:num w:numId="12" w16cid:durableId="889994170">
    <w:abstractNumId w:val="16"/>
  </w:num>
  <w:num w:numId="13" w16cid:durableId="299381559">
    <w:abstractNumId w:val="38"/>
  </w:num>
  <w:num w:numId="14" w16cid:durableId="1341201262">
    <w:abstractNumId w:val="41"/>
  </w:num>
  <w:num w:numId="15" w16cid:durableId="1513059693">
    <w:abstractNumId w:val="15"/>
  </w:num>
  <w:num w:numId="16" w16cid:durableId="640234253">
    <w:abstractNumId w:val="2"/>
  </w:num>
  <w:num w:numId="17" w16cid:durableId="948659090">
    <w:abstractNumId w:val="30"/>
  </w:num>
  <w:num w:numId="18" w16cid:durableId="1217812439">
    <w:abstractNumId w:val="27"/>
  </w:num>
  <w:num w:numId="19" w16cid:durableId="1191533597">
    <w:abstractNumId w:val="14"/>
  </w:num>
  <w:num w:numId="20" w16cid:durableId="2099985899">
    <w:abstractNumId w:val="43"/>
  </w:num>
  <w:num w:numId="21" w16cid:durableId="454519417">
    <w:abstractNumId w:val="23"/>
  </w:num>
  <w:num w:numId="22" w16cid:durableId="1446538693">
    <w:abstractNumId w:val="28"/>
  </w:num>
  <w:num w:numId="23" w16cid:durableId="2145073887">
    <w:abstractNumId w:val="44"/>
  </w:num>
  <w:num w:numId="24" w16cid:durableId="845905468">
    <w:abstractNumId w:val="32"/>
  </w:num>
  <w:num w:numId="25" w16cid:durableId="409740789">
    <w:abstractNumId w:val="21"/>
  </w:num>
  <w:num w:numId="26" w16cid:durableId="1246377926">
    <w:abstractNumId w:val="25"/>
  </w:num>
  <w:num w:numId="27" w16cid:durableId="1602687876">
    <w:abstractNumId w:val="20"/>
  </w:num>
  <w:num w:numId="28" w16cid:durableId="1747222356">
    <w:abstractNumId w:val="13"/>
  </w:num>
  <w:num w:numId="29" w16cid:durableId="1682850982">
    <w:abstractNumId w:val="33"/>
  </w:num>
  <w:num w:numId="30" w16cid:durableId="816259574">
    <w:abstractNumId w:val="34"/>
  </w:num>
  <w:num w:numId="31" w16cid:durableId="918488786">
    <w:abstractNumId w:val="12"/>
  </w:num>
  <w:num w:numId="32" w16cid:durableId="670765069">
    <w:abstractNumId w:val="26"/>
  </w:num>
  <w:num w:numId="33" w16cid:durableId="903105625">
    <w:abstractNumId w:val="35"/>
  </w:num>
  <w:num w:numId="34" w16cid:durableId="1322081872">
    <w:abstractNumId w:val="22"/>
  </w:num>
  <w:num w:numId="35" w16cid:durableId="109055736">
    <w:abstractNumId w:val="29"/>
  </w:num>
  <w:num w:numId="36" w16cid:durableId="1512530525">
    <w:abstractNumId w:val="18"/>
  </w:num>
  <w:num w:numId="37" w16cid:durableId="1751199601">
    <w:abstractNumId w:val="18"/>
  </w:num>
  <w:num w:numId="38" w16cid:durableId="1006716343">
    <w:abstractNumId w:val="42"/>
  </w:num>
  <w:num w:numId="39" w16cid:durableId="1299913870">
    <w:abstractNumId w:val="1"/>
  </w:num>
  <w:num w:numId="40" w16cid:durableId="2118408070">
    <w:abstractNumId w:val="40"/>
  </w:num>
  <w:num w:numId="41" w16cid:durableId="474102945">
    <w:abstractNumId w:val="11"/>
  </w:num>
  <w:num w:numId="42" w16cid:durableId="2044865203">
    <w:abstractNumId w:val="19"/>
  </w:num>
  <w:num w:numId="43" w16cid:durableId="673847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7584268">
    <w:abstractNumId w:val="3"/>
  </w:num>
  <w:num w:numId="45" w16cid:durableId="932977976">
    <w:abstractNumId w:val="4"/>
  </w:num>
  <w:num w:numId="46" w16cid:durableId="11951205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27"/>
    <w:rsid w:val="00015FC8"/>
    <w:rsid w:val="00017442"/>
    <w:rsid w:val="00022398"/>
    <w:rsid w:val="000269EF"/>
    <w:rsid w:val="0004339C"/>
    <w:rsid w:val="000469DA"/>
    <w:rsid w:val="00062BE5"/>
    <w:rsid w:val="0006712D"/>
    <w:rsid w:val="00072355"/>
    <w:rsid w:val="0007385F"/>
    <w:rsid w:val="000853EC"/>
    <w:rsid w:val="0008716B"/>
    <w:rsid w:val="00087193"/>
    <w:rsid w:val="000918B1"/>
    <w:rsid w:val="000A493D"/>
    <w:rsid w:val="000B1A1D"/>
    <w:rsid w:val="000B27B3"/>
    <w:rsid w:val="000B69B5"/>
    <w:rsid w:val="000C0902"/>
    <w:rsid w:val="000D2B55"/>
    <w:rsid w:val="000D39CD"/>
    <w:rsid w:val="000E02E6"/>
    <w:rsid w:val="000E682F"/>
    <w:rsid w:val="000F3344"/>
    <w:rsid w:val="00101205"/>
    <w:rsid w:val="00104CDF"/>
    <w:rsid w:val="00112CFD"/>
    <w:rsid w:val="00131725"/>
    <w:rsid w:val="00131DA6"/>
    <w:rsid w:val="00133557"/>
    <w:rsid w:val="00135AC3"/>
    <w:rsid w:val="001449C7"/>
    <w:rsid w:val="00151398"/>
    <w:rsid w:val="0016437F"/>
    <w:rsid w:val="00167095"/>
    <w:rsid w:val="00172056"/>
    <w:rsid w:val="00175AF2"/>
    <w:rsid w:val="00175C40"/>
    <w:rsid w:val="0018197E"/>
    <w:rsid w:val="001843E3"/>
    <w:rsid w:val="00186954"/>
    <w:rsid w:val="0019001C"/>
    <w:rsid w:val="00190B94"/>
    <w:rsid w:val="001922F3"/>
    <w:rsid w:val="001A7BBC"/>
    <w:rsid w:val="001B0856"/>
    <w:rsid w:val="001B2069"/>
    <w:rsid w:val="001C72A3"/>
    <w:rsid w:val="001E08C4"/>
    <w:rsid w:val="001E3378"/>
    <w:rsid w:val="001F5126"/>
    <w:rsid w:val="00223059"/>
    <w:rsid w:val="0023384E"/>
    <w:rsid w:val="002374A6"/>
    <w:rsid w:val="00243DD0"/>
    <w:rsid w:val="00262BEC"/>
    <w:rsid w:val="00266367"/>
    <w:rsid w:val="00274841"/>
    <w:rsid w:val="002834A1"/>
    <w:rsid w:val="002847C9"/>
    <w:rsid w:val="002A13B1"/>
    <w:rsid w:val="002A47A7"/>
    <w:rsid w:val="002A4988"/>
    <w:rsid w:val="002B0ECB"/>
    <w:rsid w:val="002B2E8E"/>
    <w:rsid w:val="002B6667"/>
    <w:rsid w:val="002C1C19"/>
    <w:rsid w:val="002F07BD"/>
    <w:rsid w:val="002F7A2F"/>
    <w:rsid w:val="003006E3"/>
    <w:rsid w:val="003044C6"/>
    <w:rsid w:val="00306A8A"/>
    <w:rsid w:val="00324497"/>
    <w:rsid w:val="00332382"/>
    <w:rsid w:val="00333D08"/>
    <w:rsid w:val="00336F4A"/>
    <w:rsid w:val="00342CB7"/>
    <w:rsid w:val="003430DC"/>
    <w:rsid w:val="00347114"/>
    <w:rsid w:val="00347868"/>
    <w:rsid w:val="0035111B"/>
    <w:rsid w:val="00365B10"/>
    <w:rsid w:val="00366A26"/>
    <w:rsid w:val="00366C6F"/>
    <w:rsid w:val="00380A51"/>
    <w:rsid w:val="003857C2"/>
    <w:rsid w:val="00392166"/>
    <w:rsid w:val="00394865"/>
    <w:rsid w:val="003B052F"/>
    <w:rsid w:val="003B28C9"/>
    <w:rsid w:val="003C691C"/>
    <w:rsid w:val="003D3E3A"/>
    <w:rsid w:val="003E27A9"/>
    <w:rsid w:val="003E744C"/>
    <w:rsid w:val="003F09B4"/>
    <w:rsid w:val="003F53CD"/>
    <w:rsid w:val="003F7D43"/>
    <w:rsid w:val="00406CB0"/>
    <w:rsid w:val="00414B37"/>
    <w:rsid w:val="00415914"/>
    <w:rsid w:val="00417422"/>
    <w:rsid w:val="0044325B"/>
    <w:rsid w:val="00453F7D"/>
    <w:rsid w:val="004573E2"/>
    <w:rsid w:val="004737E3"/>
    <w:rsid w:val="0048373A"/>
    <w:rsid w:val="004917EA"/>
    <w:rsid w:val="00497463"/>
    <w:rsid w:val="004E1CD3"/>
    <w:rsid w:val="004E6D07"/>
    <w:rsid w:val="004F0680"/>
    <w:rsid w:val="004F545B"/>
    <w:rsid w:val="004F5895"/>
    <w:rsid w:val="0050182E"/>
    <w:rsid w:val="00511029"/>
    <w:rsid w:val="00512AE5"/>
    <w:rsid w:val="00516917"/>
    <w:rsid w:val="0052016F"/>
    <w:rsid w:val="005202CA"/>
    <w:rsid w:val="00532892"/>
    <w:rsid w:val="00537030"/>
    <w:rsid w:val="00544D73"/>
    <w:rsid w:val="00545252"/>
    <w:rsid w:val="00562DAB"/>
    <w:rsid w:val="00571ACA"/>
    <w:rsid w:val="00574F8E"/>
    <w:rsid w:val="00575074"/>
    <w:rsid w:val="00577ED2"/>
    <w:rsid w:val="005960F1"/>
    <w:rsid w:val="005963BB"/>
    <w:rsid w:val="005A3A6D"/>
    <w:rsid w:val="005A4177"/>
    <w:rsid w:val="005C3A29"/>
    <w:rsid w:val="005D2280"/>
    <w:rsid w:val="005E3318"/>
    <w:rsid w:val="005E609A"/>
    <w:rsid w:val="005F08A7"/>
    <w:rsid w:val="005F0CFC"/>
    <w:rsid w:val="005F1498"/>
    <w:rsid w:val="005F60D3"/>
    <w:rsid w:val="00600B3D"/>
    <w:rsid w:val="006040D3"/>
    <w:rsid w:val="00614195"/>
    <w:rsid w:val="00616996"/>
    <w:rsid w:val="006409A3"/>
    <w:rsid w:val="0065024D"/>
    <w:rsid w:val="0065054C"/>
    <w:rsid w:val="006712C9"/>
    <w:rsid w:val="00680C47"/>
    <w:rsid w:val="006812E4"/>
    <w:rsid w:val="006832F1"/>
    <w:rsid w:val="00683EA5"/>
    <w:rsid w:val="00694958"/>
    <w:rsid w:val="00695BE7"/>
    <w:rsid w:val="006A3480"/>
    <w:rsid w:val="006A42E1"/>
    <w:rsid w:val="006A4D8B"/>
    <w:rsid w:val="006A6FE9"/>
    <w:rsid w:val="006C0796"/>
    <w:rsid w:val="006E672E"/>
    <w:rsid w:val="006F1D53"/>
    <w:rsid w:val="006F453E"/>
    <w:rsid w:val="006F75F1"/>
    <w:rsid w:val="00702F7B"/>
    <w:rsid w:val="00717C71"/>
    <w:rsid w:val="00736C06"/>
    <w:rsid w:val="007451A0"/>
    <w:rsid w:val="00746036"/>
    <w:rsid w:val="00753AFE"/>
    <w:rsid w:val="00753F44"/>
    <w:rsid w:val="00762E0E"/>
    <w:rsid w:val="00763BEB"/>
    <w:rsid w:val="00774A29"/>
    <w:rsid w:val="00783919"/>
    <w:rsid w:val="007957B1"/>
    <w:rsid w:val="007A4C23"/>
    <w:rsid w:val="007A5227"/>
    <w:rsid w:val="007B2244"/>
    <w:rsid w:val="007C472C"/>
    <w:rsid w:val="007D1EDC"/>
    <w:rsid w:val="007D3B26"/>
    <w:rsid w:val="007D6231"/>
    <w:rsid w:val="0080603B"/>
    <w:rsid w:val="0081099B"/>
    <w:rsid w:val="00831F78"/>
    <w:rsid w:val="00832CE6"/>
    <w:rsid w:val="00840266"/>
    <w:rsid w:val="00844095"/>
    <w:rsid w:val="00871460"/>
    <w:rsid w:val="00877FBE"/>
    <w:rsid w:val="008A505F"/>
    <w:rsid w:val="008D7633"/>
    <w:rsid w:val="008D767F"/>
    <w:rsid w:val="008E23BC"/>
    <w:rsid w:val="008E39E2"/>
    <w:rsid w:val="008F660D"/>
    <w:rsid w:val="00900B4D"/>
    <w:rsid w:val="009125DC"/>
    <w:rsid w:val="00916C17"/>
    <w:rsid w:val="009222D9"/>
    <w:rsid w:val="00925640"/>
    <w:rsid w:val="00925858"/>
    <w:rsid w:val="0095318C"/>
    <w:rsid w:val="00954705"/>
    <w:rsid w:val="00961B60"/>
    <w:rsid w:val="0096567E"/>
    <w:rsid w:val="009661AA"/>
    <w:rsid w:val="00974E92"/>
    <w:rsid w:val="00984824"/>
    <w:rsid w:val="009A4FB3"/>
    <w:rsid w:val="009A7B76"/>
    <w:rsid w:val="009B06C5"/>
    <w:rsid w:val="009B11C2"/>
    <w:rsid w:val="009C4552"/>
    <w:rsid w:val="009D297B"/>
    <w:rsid w:val="009F06D8"/>
    <w:rsid w:val="009F1D6F"/>
    <w:rsid w:val="00A00DFB"/>
    <w:rsid w:val="00A01A2D"/>
    <w:rsid w:val="00A01E66"/>
    <w:rsid w:val="00A12435"/>
    <w:rsid w:val="00A20458"/>
    <w:rsid w:val="00A22743"/>
    <w:rsid w:val="00A359A0"/>
    <w:rsid w:val="00A3632D"/>
    <w:rsid w:val="00A439AE"/>
    <w:rsid w:val="00A65762"/>
    <w:rsid w:val="00A86969"/>
    <w:rsid w:val="00A877D7"/>
    <w:rsid w:val="00A941B7"/>
    <w:rsid w:val="00A94BCD"/>
    <w:rsid w:val="00A96E44"/>
    <w:rsid w:val="00AA1292"/>
    <w:rsid w:val="00AA3D1A"/>
    <w:rsid w:val="00AB5819"/>
    <w:rsid w:val="00AB60D9"/>
    <w:rsid w:val="00AB632B"/>
    <w:rsid w:val="00AB6ACD"/>
    <w:rsid w:val="00AD082E"/>
    <w:rsid w:val="00AF33FF"/>
    <w:rsid w:val="00AF5641"/>
    <w:rsid w:val="00B00223"/>
    <w:rsid w:val="00B06382"/>
    <w:rsid w:val="00B111C4"/>
    <w:rsid w:val="00B21B12"/>
    <w:rsid w:val="00B25139"/>
    <w:rsid w:val="00B36A59"/>
    <w:rsid w:val="00B404FF"/>
    <w:rsid w:val="00B42E54"/>
    <w:rsid w:val="00B4591D"/>
    <w:rsid w:val="00B47365"/>
    <w:rsid w:val="00B76417"/>
    <w:rsid w:val="00B92569"/>
    <w:rsid w:val="00B96A6A"/>
    <w:rsid w:val="00BA2892"/>
    <w:rsid w:val="00BA7DDC"/>
    <w:rsid w:val="00BC42A0"/>
    <w:rsid w:val="00BC52BA"/>
    <w:rsid w:val="00BC5B28"/>
    <w:rsid w:val="00BF5196"/>
    <w:rsid w:val="00BF6E39"/>
    <w:rsid w:val="00C004B9"/>
    <w:rsid w:val="00C01507"/>
    <w:rsid w:val="00C022B6"/>
    <w:rsid w:val="00C07AD8"/>
    <w:rsid w:val="00C16246"/>
    <w:rsid w:val="00C25E7D"/>
    <w:rsid w:val="00C3116F"/>
    <w:rsid w:val="00C349C1"/>
    <w:rsid w:val="00C34DE0"/>
    <w:rsid w:val="00C42805"/>
    <w:rsid w:val="00C557EE"/>
    <w:rsid w:val="00C562D9"/>
    <w:rsid w:val="00C61C36"/>
    <w:rsid w:val="00C655C8"/>
    <w:rsid w:val="00C709EF"/>
    <w:rsid w:val="00C9030E"/>
    <w:rsid w:val="00CA16E3"/>
    <w:rsid w:val="00CA7FCE"/>
    <w:rsid w:val="00CC6727"/>
    <w:rsid w:val="00CD3469"/>
    <w:rsid w:val="00CD3627"/>
    <w:rsid w:val="00CD394B"/>
    <w:rsid w:val="00CD72B6"/>
    <w:rsid w:val="00CE23E6"/>
    <w:rsid w:val="00CE37EC"/>
    <w:rsid w:val="00CF0300"/>
    <w:rsid w:val="00CF3AAB"/>
    <w:rsid w:val="00D03029"/>
    <w:rsid w:val="00D2196B"/>
    <w:rsid w:val="00D27A42"/>
    <w:rsid w:val="00D479AD"/>
    <w:rsid w:val="00D51C6B"/>
    <w:rsid w:val="00D54404"/>
    <w:rsid w:val="00D56261"/>
    <w:rsid w:val="00D65093"/>
    <w:rsid w:val="00D72B7E"/>
    <w:rsid w:val="00D7454A"/>
    <w:rsid w:val="00D7731C"/>
    <w:rsid w:val="00D8490C"/>
    <w:rsid w:val="00D85565"/>
    <w:rsid w:val="00D86DE1"/>
    <w:rsid w:val="00D956BF"/>
    <w:rsid w:val="00D9610D"/>
    <w:rsid w:val="00D97C56"/>
    <w:rsid w:val="00DA0F83"/>
    <w:rsid w:val="00DA4394"/>
    <w:rsid w:val="00DA6086"/>
    <w:rsid w:val="00DB1CCE"/>
    <w:rsid w:val="00DB5FC1"/>
    <w:rsid w:val="00DC0185"/>
    <w:rsid w:val="00DC4779"/>
    <w:rsid w:val="00E04496"/>
    <w:rsid w:val="00E07C8B"/>
    <w:rsid w:val="00E10894"/>
    <w:rsid w:val="00E12A8C"/>
    <w:rsid w:val="00E13843"/>
    <w:rsid w:val="00E24E64"/>
    <w:rsid w:val="00E37B40"/>
    <w:rsid w:val="00E61560"/>
    <w:rsid w:val="00E66876"/>
    <w:rsid w:val="00E72092"/>
    <w:rsid w:val="00E748FC"/>
    <w:rsid w:val="00E86F0C"/>
    <w:rsid w:val="00EA118C"/>
    <w:rsid w:val="00EA3D68"/>
    <w:rsid w:val="00EC6F03"/>
    <w:rsid w:val="00ED2DAB"/>
    <w:rsid w:val="00ED77FE"/>
    <w:rsid w:val="00EE04B5"/>
    <w:rsid w:val="00EE3C8E"/>
    <w:rsid w:val="00EF394D"/>
    <w:rsid w:val="00EF39DF"/>
    <w:rsid w:val="00F02B38"/>
    <w:rsid w:val="00F051DA"/>
    <w:rsid w:val="00F11815"/>
    <w:rsid w:val="00F13AE6"/>
    <w:rsid w:val="00F204A3"/>
    <w:rsid w:val="00F32456"/>
    <w:rsid w:val="00F3648E"/>
    <w:rsid w:val="00F4739C"/>
    <w:rsid w:val="00F473D1"/>
    <w:rsid w:val="00F5231F"/>
    <w:rsid w:val="00F750CE"/>
    <w:rsid w:val="00F7521F"/>
    <w:rsid w:val="00F829D0"/>
    <w:rsid w:val="00F8387E"/>
    <w:rsid w:val="00F934D4"/>
    <w:rsid w:val="00F950F0"/>
    <w:rsid w:val="00F96311"/>
    <w:rsid w:val="00FA7734"/>
    <w:rsid w:val="00FB722C"/>
    <w:rsid w:val="00FD035F"/>
    <w:rsid w:val="00FE0071"/>
    <w:rsid w:val="00FE5D57"/>
    <w:rsid w:val="00FE5EDC"/>
    <w:rsid w:val="00FF0CC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E38F"/>
  <w15:chartTrackingRefBased/>
  <w15:docId w15:val="{DF42D5DE-3E65-456F-A67E-434EEC0B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7EE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F394D"/>
    <w:pPr>
      <w:keepNext/>
      <w:outlineLvl w:val="0"/>
    </w:pPr>
    <w:rPr>
      <w:rFonts w:ascii="Arial" w:eastAsia="Times New Roman" w:hAnsi="Arial"/>
      <w:b/>
      <w:sz w:val="17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E39E2"/>
    <w:pPr>
      <w:keepNext/>
      <w:outlineLvl w:val="1"/>
    </w:pPr>
    <w:rPr>
      <w:rFonts w:ascii="Times New Roman" w:eastAsia="Times New Roman" w:hAnsi="Times New Roman"/>
      <w:b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306A8A"/>
    <w:pPr>
      <w:keepNext/>
      <w:jc w:val="center"/>
      <w:outlineLvl w:val="2"/>
    </w:pPr>
    <w:rPr>
      <w:rFonts w:ascii="Arial Rounded MT Bold" w:eastAsia="Times New Roman" w:hAnsi="Arial Rounded MT Bold"/>
      <w:b/>
      <w:sz w:val="11"/>
      <w:szCs w:val="20"/>
      <w:lang w:val="es-CO" w:eastAsia="es-ES"/>
    </w:rPr>
  </w:style>
  <w:style w:type="paragraph" w:styleId="Ttulo4">
    <w:name w:val="heading 4"/>
    <w:basedOn w:val="Normal"/>
    <w:next w:val="Normal"/>
    <w:link w:val="Ttulo4Car"/>
    <w:qFormat/>
    <w:rsid w:val="00306A8A"/>
    <w:pPr>
      <w:keepNext/>
      <w:spacing w:line="240" w:lineRule="exact"/>
      <w:jc w:val="center"/>
      <w:outlineLvl w:val="3"/>
    </w:pPr>
    <w:rPr>
      <w:rFonts w:ascii="Arial Rounded MT Bold" w:eastAsia="Times New Roman" w:hAnsi="Arial Rounded MT Bold"/>
      <w:b/>
      <w:sz w:val="15"/>
      <w:szCs w:val="20"/>
      <w:lang w:val="es-CO" w:eastAsia="es-ES"/>
    </w:rPr>
  </w:style>
  <w:style w:type="paragraph" w:styleId="Ttulo7">
    <w:name w:val="heading 7"/>
    <w:basedOn w:val="Normal"/>
    <w:next w:val="Normal"/>
    <w:link w:val="Ttulo7Car"/>
    <w:qFormat/>
    <w:rsid w:val="00306A8A"/>
    <w:pPr>
      <w:keepNext/>
      <w:ind w:right="-71"/>
      <w:jc w:val="center"/>
      <w:outlineLvl w:val="6"/>
    </w:pPr>
    <w:rPr>
      <w:rFonts w:ascii="Arial Narrow" w:eastAsia="Times New Roman" w:hAnsi="Arial Narrow"/>
      <w:b/>
      <w:sz w:val="15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3E6"/>
  </w:style>
  <w:style w:type="paragraph" w:styleId="Piedepgina">
    <w:name w:val="footer"/>
    <w:basedOn w:val="Normal"/>
    <w:link w:val="PiedepginaCar"/>
    <w:unhideWhenUsed/>
    <w:rsid w:val="00CE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23E6"/>
  </w:style>
  <w:style w:type="paragraph" w:styleId="Prrafodelista">
    <w:name w:val="List Paragraph"/>
    <w:basedOn w:val="Normal"/>
    <w:uiPriority w:val="34"/>
    <w:qFormat/>
    <w:rsid w:val="00BA2892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C557EE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AF5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5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11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06A8A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link w:val="Ttulo4"/>
    <w:rsid w:val="00306A8A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link w:val="Ttulo7"/>
    <w:rsid w:val="00306A8A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styleId="Hipervnculo">
    <w:name w:val="Hyperlink"/>
    <w:uiPriority w:val="99"/>
    <w:unhideWhenUsed/>
    <w:rsid w:val="00A22743"/>
    <w:rPr>
      <w:color w:val="0000FF"/>
      <w:u w:val="single"/>
    </w:rPr>
  </w:style>
  <w:style w:type="character" w:customStyle="1" w:styleId="Ttulo1Car">
    <w:name w:val="Título 1 Car"/>
    <w:link w:val="Ttulo1"/>
    <w:rsid w:val="00EF394D"/>
    <w:rPr>
      <w:rFonts w:ascii="Arial" w:eastAsia="Times New Roman" w:hAnsi="Arial"/>
      <w:b/>
      <w:sz w:val="17"/>
      <w:lang w:val="es-ES_tradnl" w:eastAsia="es-ES"/>
    </w:rPr>
  </w:style>
  <w:style w:type="character" w:customStyle="1" w:styleId="Ttulo2Car">
    <w:name w:val="Título 2 Car"/>
    <w:link w:val="Ttulo2"/>
    <w:rsid w:val="008E39E2"/>
    <w:rPr>
      <w:rFonts w:ascii="Times New Roman" w:eastAsia="Times New Roman" w:hAnsi="Times New Roman"/>
      <w:b/>
      <w:lang w:eastAsia="es-ES"/>
    </w:rPr>
  </w:style>
  <w:style w:type="character" w:styleId="Nmerodepgina">
    <w:name w:val="page number"/>
    <w:rsid w:val="008E39E2"/>
  </w:style>
  <w:style w:type="paragraph" w:styleId="Textoindependiente">
    <w:name w:val="Body Text"/>
    <w:basedOn w:val="Normal"/>
    <w:link w:val="TextoindependienteCar"/>
    <w:rsid w:val="008E39E2"/>
    <w:pPr>
      <w:spacing w:line="36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8E39E2"/>
    <w:rPr>
      <w:rFonts w:ascii="Arial" w:eastAsia="Times New Roman" w:hAnsi="Arial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E39E2"/>
    <w:pPr>
      <w:spacing w:line="360" w:lineRule="auto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8E39E2"/>
    <w:rPr>
      <w:rFonts w:ascii="Arial" w:eastAsia="Times New Roman" w:hAnsi="Arial"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E39E2"/>
    <w:pPr>
      <w:spacing w:line="360" w:lineRule="auto"/>
      <w:jc w:val="both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E39E2"/>
    <w:rPr>
      <w:rFonts w:ascii="Arial" w:eastAsia="Times New Roman" w:hAnsi="Arial"/>
      <w:b/>
      <w:sz w:val="22"/>
      <w:lang w:val="es-ES_tradnl" w:eastAsia="es-ES"/>
    </w:rPr>
  </w:style>
  <w:style w:type="paragraph" w:customStyle="1" w:styleId="Default">
    <w:name w:val="Default"/>
    <w:rsid w:val="008E39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rsid w:val="008E39E2"/>
    <w:rPr>
      <w:color w:val="800080"/>
      <w:u w:val="single"/>
    </w:rPr>
  </w:style>
  <w:style w:type="character" w:styleId="Refdenotaalpie">
    <w:name w:val="footnote reference"/>
    <w:semiHidden/>
    <w:unhideWhenUsed/>
    <w:rsid w:val="001335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22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022B6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30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30D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4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620-6604-4861-B69E-F2551B8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cp:lastModifiedBy>Auxiliares de Secretaria General</cp:lastModifiedBy>
  <cp:revision>2</cp:revision>
  <cp:lastPrinted>2013-06-18T21:21:00Z</cp:lastPrinted>
  <dcterms:created xsi:type="dcterms:W3CDTF">2023-07-14T21:30:00Z</dcterms:created>
  <dcterms:modified xsi:type="dcterms:W3CDTF">2023-07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8cd11416df1fe32f6f9a239184792cd2fd596c0bfe323e9aa8725373450bb</vt:lpwstr>
  </property>
</Properties>
</file>